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9923"/>
        <w:gridCol w:w="851"/>
      </w:tblGrid>
      <w:tr w:rsidR="004F0023" w:rsidTr="00D2372E">
        <w:trPr>
          <w:trHeight w:val="348"/>
        </w:trPr>
        <w:tc>
          <w:tcPr>
            <w:tcW w:w="9923" w:type="dxa"/>
            <w:vAlign w:val="center"/>
          </w:tcPr>
          <w:p w:rsidR="004F0023" w:rsidRPr="004F0023" w:rsidRDefault="002E32D4" w:rsidP="00473B0C">
            <w:pPr>
              <w:rPr>
                <w:b/>
              </w:rPr>
            </w:pPr>
            <w:r>
              <w:rPr>
                <w:b/>
              </w:rPr>
              <w:t>1.</w:t>
            </w:r>
            <w:r w:rsidR="00E076E5">
              <w:rPr>
                <w:b/>
              </w:rPr>
              <w:t>TESİS İNŞAATI YATIRIMI İLE</w:t>
            </w:r>
            <w:r>
              <w:rPr>
                <w:b/>
              </w:rPr>
              <w:t xml:space="preserve"> İLGİLİ KRİTERLER</w:t>
            </w:r>
            <w:r w:rsidR="005F3AA0">
              <w:rPr>
                <w:b/>
              </w:rPr>
              <w:t xml:space="preserve"> </w:t>
            </w:r>
            <w:r w:rsidR="006A63FE">
              <w:rPr>
                <w:b/>
              </w:rPr>
              <w:t>(Max.</w:t>
            </w:r>
            <w:r w:rsidR="00473B0C">
              <w:rPr>
                <w:b/>
              </w:rPr>
              <w:t>5</w:t>
            </w:r>
            <w:r w:rsidR="006A63FE">
              <w:rPr>
                <w:b/>
              </w:rPr>
              <w:t>0 puan)</w:t>
            </w:r>
          </w:p>
        </w:tc>
        <w:tc>
          <w:tcPr>
            <w:tcW w:w="851" w:type="dxa"/>
            <w:vAlign w:val="center"/>
          </w:tcPr>
          <w:p w:rsidR="004F0023" w:rsidRPr="004F0023" w:rsidRDefault="004F0023" w:rsidP="004F0023">
            <w:pPr>
              <w:jc w:val="center"/>
              <w:rPr>
                <w:b/>
              </w:rPr>
            </w:pPr>
            <w:r w:rsidRPr="004F0023">
              <w:rPr>
                <w:b/>
              </w:rPr>
              <w:t>PUAN</w:t>
            </w:r>
          </w:p>
        </w:tc>
      </w:tr>
      <w:tr w:rsidR="004F0023" w:rsidTr="00D2372E">
        <w:trPr>
          <w:trHeight w:val="348"/>
        </w:trPr>
        <w:tc>
          <w:tcPr>
            <w:tcW w:w="9923" w:type="dxa"/>
            <w:vAlign w:val="center"/>
          </w:tcPr>
          <w:p w:rsidR="00840B75" w:rsidRDefault="007C4E36" w:rsidP="004842DC">
            <w:pPr>
              <w:pStyle w:val="ListeParagraf"/>
              <w:numPr>
                <w:ilvl w:val="1"/>
                <w:numId w:val="1"/>
              </w:numPr>
            </w:pPr>
            <w:r>
              <w:t>Yatırımın Önemi – Kritiklik D</w:t>
            </w:r>
            <w:r w:rsidR="002E32D4">
              <w:t>urumu</w:t>
            </w:r>
            <w:r w:rsidR="005F5568">
              <w:t xml:space="preserve"> (Max.40</w:t>
            </w:r>
            <w:r w:rsidR="00840B75">
              <w:t xml:space="preserve"> puan verilebilir</w:t>
            </w:r>
            <w:r w:rsidR="00E076E5">
              <w:t>.)</w:t>
            </w:r>
          </w:p>
          <w:p w:rsidR="006A63FE" w:rsidRDefault="006A63FE" w:rsidP="006A63FE">
            <w:r>
              <w:t xml:space="preserve">   1.1.1 Tesis İnşaatı Yatırımı sonucu üretilecek </w:t>
            </w:r>
            <w:r w:rsidRPr="006841E5">
              <w:rPr>
                <w:u w:val="single"/>
              </w:rPr>
              <w:t>ürün</w:t>
            </w:r>
            <w:r>
              <w:t>ün önemi (Max.15 puan verilebilir.)</w:t>
            </w:r>
          </w:p>
          <w:p w:rsidR="005F5568" w:rsidRDefault="00E076E5" w:rsidP="00E076E5">
            <w:r>
              <w:t xml:space="preserve">   1.1.</w:t>
            </w:r>
            <w:r w:rsidR="006A63FE">
              <w:t>2</w:t>
            </w:r>
            <w:r>
              <w:t xml:space="preserve"> Tesis İnşaatı Yatırımı sonucu yapılacak üretimde </w:t>
            </w:r>
            <w:r w:rsidRPr="00E076E5">
              <w:rPr>
                <w:u w:val="single"/>
              </w:rPr>
              <w:t>ü</w:t>
            </w:r>
            <w:r w:rsidR="005F5568" w:rsidRPr="00E076E5">
              <w:rPr>
                <w:u w:val="single"/>
              </w:rPr>
              <w:t xml:space="preserve">rün </w:t>
            </w:r>
            <w:r w:rsidRPr="00E076E5">
              <w:rPr>
                <w:u w:val="single"/>
              </w:rPr>
              <w:t>s</w:t>
            </w:r>
            <w:r w:rsidR="005F5568" w:rsidRPr="00E076E5">
              <w:rPr>
                <w:u w:val="single"/>
              </w:rPr>
              <w:t>ahipliği</w:t>
            </w:r>
            <w:r>
              <w:t xml:space="preserve"> olma durumu</w:t>
            </w:r>
            <w:r w:rsidR="005F5568" w:rsidRPr="005F5568">
              <w:t xml:space="preserve"> </w:t>
            </w:r>
            <w:r>
              <w:t>(Max.</w:t>
            </w:r>
            <w:r w:rsidR="005F5568" w:rsidRPr="005F5568">
              <w:t>1</w:t>
            </w:r>
            <w:r w:rsidR="006A63FE">
              <w:t>0</w:t>
            </w:r>
            <w:r>
              <w:t xml:space="preserve"> puan verilebilir.)</w:t>
            </w:r>
          </w:p>
          <w:p w:rsidR="005F5568" w:rsidRDefault="00E076E5" w:rsidP="00E076E5">
            <w:r>
              <w:t xml:space="preserve">   1.1.</w:t>
            </w:r>
            <w:r w:rsidR="006A63FE">
              <w:t>3</w:t>
            </w:r>
            <w:r>
              <w:t xml:space="preserve"> Tesis İnşaatı Yatırımı sonucu üretilecek ürünün </w:t>
            </w:r>
            <w:r w:rsidRPr="00E076E5">
              <w:rPr>
                <w:u w:val="single"/>
              </w:rPr>
              <w:t>t</w:t>
            </w:r>
            <w:r w:rsidR="005F5568" w:rsidRPr="00E076E5">
              <w:rPr>
                <w:u w:val="single"/>
              </w:rPr>
              <w:t>asarım</w:t>
            </w:r>
            <w:r>
              <w:t>ının firmaya ait olma durumu (Max.</w:t>
            </w:r>
            <w:r w:rsidR="006A63FE">
              <w:t>5</w:t>
            </w:r>
            <w:r>
              <w:t xml:space="preserve"> puan verilebilir</w:t>
            </w:r>
            <w:r w:rsidR="006A63FE">
              <w:t>.</w:t>
            </w:r>
            <w:r>
              <w:t>)</w:t>
            </w:r>
          </w:p>
          <w:p w:rsidR="005F5568" w:rsidRDefault="00E076E5" w:rsidP="00E076E5">
            <w:r>
              <w:t xml:space="preserve">   1.1.</w:t>
            </w:r>
            <w:r w:rsidR="006A63FE">
              <w:t>4</w:t>
            </w:r>
            <w:r>
              <w:t xml:space="preserve"> Tesis İnşaatı Yatırımı sonucu üretilecek ürünün </w:t>
            </w:r>
            <w:r w:rsidR="005F5568" w:rsidRPr="006A63FE">
              <w:rPr>
                <w:u w:val="single"/>
              </w:rPr>
              <w:t>Ar-Ge</w:t>
            </w:r>
            <w:r>
              <w:t xml:space="preserve"> faaliyetlerinin </w:t>
            </w:r>
            <w:r w:rsidR="006A63FE">
              <w:t>firmaya ait olma durumu (Max.</w:t>
            </w:r>
            <w:r w:rsidR="005F5568">
              <w:t>5</w:t>
            </w:r>
            <w:r w:rsidR="006A63FE">
              <w:t xml:space="preserve"> puan verilebilir.)</w:t>
            </w:r>
          </w:p>
          <w:p w:rsidR="00E076E5" w:rsidRDefault="00E076E5" w:rsidP="00E076E5">
            <w:r>
              <w:t xml:space="preserve">   1.1.5 </w:t>
            </w:r>
            <w:r w:rsidR="006A63FE">
              <w:t xml:space="preserve">Tesis İnşaatı Yatırımı sonucu üretilecek ürünün </w:t>
            </w:r>
            <w:r w:rsidR="00AD2DAE">
              <w:rPr>
                <w:u w:val="single"/>
              </w:rPr>
              <w:t>i</w:t>
            </w:r>
            <w:r w:rsidR="00AD2DAE" w:rsidRPr="006A63FE">
              <w:rPr>
                <w:u w:val="single"/>
              </w:rPr>
              <w:t xml:space="preserve">thal </w:t>
            </w:r>
            <w:r w:rsidR="00AD2DAE">
              <w:rPr>
                <w:u w:val="single"/>
              </w:rPr>
              <w:t>i</w:t>
            </w:r>
            <w:r w:rsidR="00AD2DAE" w:rsidRPr="006A63FE">
              <w:rPr>
                <w:u w:val="single"/>
              </w:rPr>
              <w:t>kame</w:t>
            </w:r>
            <w:r w:rsidR="00AD2DAE">
              <w:t xml:space="preserve"> </w:t>
            </w:r>
            <w:r w:rsidR="006A63FE">
              <w:t>etkisi durumu (Max.</w:t>
            </w:r>
            <w:r w:rsidR="005F5568">
              <w:t>5</w:t>
            </w:r>
            <w:r w:rsidR="006A63FE">
              <w:t xml:space="preserve"> puan verilebilir.)</w:t>
            </w:r>
          </w:p>
          <w:p w:rsidR="00E076E5" w:rsidRPr="000C608A" w:rsidRDefault="000C608A" w:rsidP="00E076E5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>NOT:</w:t>
            </w:r>
            <w:r w:rsidR="00E076E5" w:rsidRPr="000C608A">
              <w:rPr>
                <w:i/>
                <w:color w:val="008000"/>
              </w:rPr>
              <w:t xml:space="preserve"> Öncelikli alan olmadığı durumda sıfır verilir.</w:t>
            </w:r>
          </w:p>
        </w:tc>
        <w:tc>
          <w:tcPr>
            <w:tcW w:w="851" w:type="dxa"/>
            <w:vAlign w:val="center"/>
          </w:tcPr>
          <w:p w:rsidR="004F0023" w:rsidRDefault="004F0023"/>
        </w:tc>
      </w:tr>
      <w:tr w:rsidR="004F0023" w:rsidTr="00D2372E">
        <w:trPr>
          <w:trHeight w:val="348"/>
        </w:trPr>
        <w:tc>
          <w:tcPr>
            <w:tcW w:w="9923" w:type="dxa"/>
            <w:vAlign w:val="center"/>
          </w:tcPr>
          <w:p w:rsidR="004F0023" w:rsidRDefault="002E32D4">
            <w:r>
              <w:t>1.2 Yatırım Sonucu Sağlanacak</w:t>
            </w:r>
            <w:r w:rsidR="00840B75">
              <w:t xml:space="preserve"> İlave</w:t>
            </w:r>
            <w:r>
              <w:t xml:space="preserve"> İstihdam</w:t>
            </w:r>
            <w:r w:rsidR="007C4E36">
              <w:t xml:space="preserve"> Oranı</w:t>
            </w:r>
            <w:r w:rsidR="00840B75">
              <w:t xml:space="preserve"> (Max.5 puan verilebilir.)</w:t>
            </w:r>
          </w:p>
        </w:tc>
        <w:tc>
          <w:tcPr>
            <w:tcW w:w="851" w:type="dxa"/>
            <w:vAlign w:val="center"/>
          </w:tcPr>
          <w:p w:rsidR="004F0023" w:rsidRDefault="004F0023"/>
        </w:tc>
      </w:tr>
      <w:tr w:rsidR="004F0023" w:rsidTr="00D2372E">
        <w:trPr>
          <w:trHeight w:val="348"/>
        </w:trPr>
        <w:tc>
          <w:tcPr>
            <w:tcW w:w="9923" w:type="dxa"/>
            <w:vAlign w:val="center"/>
          </w:tcPr>
          <w:p w:rsidR="004F0023" w:rsidRDefault="00E303D5" w:rsidP="00B94D1D">
            <w:pPr>
              <w:pStyle w:val="ListeParagraf"/>
              <w:numPr>
                <w:ilvl w:val="1"/>
                <w:numId w:val="1"/>
              </w:numPr>
            </w:pPr>
            <w:r>
              <w:t>Mevcut İhracat -</w:t>
            </w:r>
            <w:r w:rsidR="007C4E36">
              <w:t xml:space="preserve"> Yatırım Sonucu</w:t>
            </w:r>
            <w:r w:rsidR="002E32D4">
              <w:t xml:space="preserve"> İhracat </w:t>
            </w:r>
            <w:r w:rsidR="007C4E36">
              <w:t>Potansiyeli</w:t>
            </w:r>
            <w:r w:rsidR="0056379D">
              <w:t xml:space="preserve"> </w:t>
            </w:r>
            <w:r w:rsidR="00840B75">
              <w:t>(Max.5 puan verilebilir.)</w:t>
            </w:r>
          </w:p>
        </w:tc>
        <w:tc>
          <w:tcPr>
            <w:tcW w:w="851" w:type="dxa"/>
            <w:vAlign w:val="center"/>
          </w:tcPr>
          <w:p w:rsidR="004F0023" w:rsidRDefault="004F0023"/>
        </w:tc>
      </w:tr>
      <w:tr w:rsidR="002623B4" w:rsidTr="00D2372E">
        <w:trPr>
          <w:trHeight w:val="348"/>
        </w:trPr>
        <w:tc>
          <w:tcPr>
            <w:tcW w:w="9923" w:type="dxa"/>
            <w:vAlign w:val="center"/>
          </w:tcPr>
          <w:p w:rsidR="002623B4" w:rsidRDefault="002623B4" w:rsidP="00473B0C">
            <w:r w:rsidRPr="005D2A94">
              <w:rPr>
                <w:b/>
              </w:rPr>
              <w:t>2. FİRMA İLE İLGİLİ KRİTERLER</w:t>
            </w:r>
            <w:r w:rsidR="006A63FE">
              <w:rPr>
                <w:b/>
              </w:rPr>
              <w:t xml:space="preserve"> (Max.</w:t>
            </w:r>
            <w:r w:rsidR="00473B0C">
              <w:rPr>
                <w:b/>
              </w:rPr>
              <w:t>5</w:t>
            </w:r>
            <w:r w:rsidR="006A63FE">
              <w:rPr>
                <w:b/>
              </w:rPr>
              <w:t>0 puan verilebilir.)</w:t>
            </w:r>
          </w:p>
        </w:tc>
        <w:tc>
          <w:tcPr>
            <w:tcW w:w="851" w:type="dxa"/>
            <w:vAlign w:val="center"/>
          </w:tcPr>
          <w:p w:rsidR="002623B4" w:rsidRDefault="002623B4"/>
        </w:tc>
      </w:tr>
      <w:tr w:rsidR="002623B4" w:rsidTr="00D2372E">
        <w:trPr>
          <w:trHeight w:val="348"/>
        </w:trPr>
        <w:tc>
          <w:tcPr>
            <w:tcW w:w="9923" w:type="dxa"/>
            <w:vAlign w:val="center"/>
          </w:tcPr>
          <w:p w:rsidR="002623B4" w:rsidRPr="004842DC" w:rsidRDefault="002623B4" w:rsidP="00473B0C">
            <w:r>
              <w:t xml:space="preserve">2.1 </w:t>
            </w:r>
            <w:r w:rsidRPr="007C4E36">
              <w:t>Çalışan Başına Düşen Ciro ($)</w:t>
            </w:r>
            <w:r w:rsidR="00177506">
              <w:t xml:space="preserve"> (Max.</w:t>
            </w:r>
            <w:r w:rsidR="00473B0C">
              <w:t>10</w:t>
            </w:r>
            <w:r>
              <w:t xml:space="preserve"> puan verilebilir.)</w:t>
            </w:r>
          </w:p>
        </w:tc>
        <w:tc>
          <w:tcPr>
            <w:tcW w:w="851" w:type="dxa"/>
            <w:vAlign w:val="center"/>
          </w:tcPr>
          <w:p w:rsidR="002623B4" w:rsidRDefault="002623B4"/>
        </w:tc>
      </w:tr>
      <w:tr w:rsidR="002623B4" w:rsidTr="00D2372E">
        <w:trPr>
          <w:trHeight w:val="348"/>
        </w:trPr>
        <w:tc>
          <w:tcPr>
            <w:tcW w:w="9923" w:type="dxa"/>
            <w:vAlign w:val="center"/>
          </w:tcPr>
          <w:p w:rsidR="00D56E8C" w:rsidRDefault="002623B4" w:rsidP="00473B0C">
            <w:r>
              <w:t xml:space="preserve">2.2 </w:t>
            </w:r>
            <w:r w:rsidRPr="00391559">
              <w:t xml:space="preserve">Firmanın Standartlara Uygun Yönetim </w:t>
            </w:r>
            <w:r w:rsidR="00AD2DAE" w:rsidRPr="00391559">
              <w:t>Sistemleri</w:t>
            </w:r>
            <w:r w:rsidR="00AD2DAE">
              <w:t>ne sahip mi?</w:t>
            </w:r>
            <w:r w:rsidR="00AD2DAE" w:rsidRPr="00391559">
              <w:t xml:space="preserve"> </w:t>
            </w:r>
            <w:r w:rsidRPr="00391559">
              <w:t xml:space="preserve">(ISO 9001, AQAP 2110, ISO 14001, </w:t>
            </w:r>
          </w:p>
          <w:p w:rsidR="002623B4" w:rsidRDefault="002623B4" w:rsidP="00473B0C">
            <w:r w:rsidRPr="00391559">
              <w:t>ISO 27001, ISO 45001, IATF 16949, IRIS</w:t>
            </w:r>
            <w:r w:rsidR="005F3AA0">
              <w:t xml:space="preserve">, </w:t>
            </w:r>
            <w:r>
              <w:t>vs.</w:t>
            </w:r>
            <w:r w:rsidRPr="00391559">
              <w:t xml:space="preserve">) </w:t>
            </w:r>
            <w:r w:rsidR="00424CDA">
              <w:t>(Max.</w:t>
            </w:r>
            <w:r w:rsidR="00473B0C">
              <w:t>5</w:t>
            </w:r>
            <w:r>
              <w:t xml:space="preserve"> puan verilebilir.)</w:t>
            </w:r>
          </w:p>
        </w:tc>
        <w:tc>
          <w:tcPr>
            <w:tcW w:w="851" w:type="dxa"/>
            <w:vAlign w:val="center"/>
          </w:tcPr>
          <w:p w:rsidR="002623B4" w:rsidRDefault="002623B4"/>
        </w:tc>
      </w:tr>
      <w:tr w:rsidR="00424CDA" w:rsidTr="00D2372E">
        <w:trPr>
          <w:trHeight w:val="348"/>
        </w:trPr>
        <w:tc>
          <w:tcPr>
            <w:tcW w:w="9923" w:type="dxa"/>
            <w:vAlign w:val="center"/>
          </w:tcPr>
          <w:p w:rsidR="006A63FE" w:rsidRDefault="00424CDA">
            <w:r>
              <w:t xml:space="preserve">2.3 EYDEP değerlendirmesinden geçmiş mi? </w:t>
            </w:r>
            <w:r w:rsidR="006A63FE">
              <w:t>(Max.</w:t>
            </w:r>
            <w:r w:rsidR="00473B0C">
              <w:t>20</w:t>
            </w:r>
            <w:r w:rsidR="006A63FE">
              <w:t xml:space="preserve"> puan verilebilir.)</w:t>
            </w:r>
          </w:p>
          <w:p w:rsidR="006A63FE" w:rsidRPr="000C608A" w:rsidRDefault="000C608A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NOT: </w:t>
            </w:r>
            <w:r w:rsidR="006A63FE" w:rsidRPr="000C608A">
              <w:rPr>
                <w:i/>
                <w:color w:val="008000"/>
              </w:rPr>
              <w:t>Denetimden geçmemiş ise 0 puan,</w:t>
            </w:r>
          </w:p>
          <w:p w:rsidR="006841E5" w:rsidRPr="000C608A" w:rsidRDefault="000C608A" w:rsidP="00473B0C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6841E5" w:rsidRPr="000C608A">
              <w:rPr>
                <w:i/>
                <w:color w:val="008000"/>
              </w:rPr>
              <w:t xml:space="preserve">D ve E puanı aldı ise </w:t>
            </w:r>
            <w:r w:rsidR="00473B0C" w:rsidRPr="000C608A">
              <w:rPr>
                <w:i/>
                <w:color w:val="008000"/>
              </w:rPr>
              <w:t>5</w:t>
            </w:r>
            <w:r w:rsidR="006A63FE" w:rsidRPr="000C608A">
              <w:rPr>
                <w:i/>
                <w:color w:val="008000"/>
              </w:rPr>
              <w:t xml:space="preserve"> puan,</w:t>
            </w:r>
            <w:r w:rsidR="006841E5" w:rsidRPr="000C608A">
              <w:rPr>
                <w:i/>
                <w:color w:val="008000"/>
              </w:rPr>
              <w:t xml:space="preserve"> </w:t>
            </w:r>
          </w:p>
          <w:p w:rsidR="006841E5" w:rsidRPr="000C608A" w:rsidRDefault="000C608A" w:rsidP="00473B0C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6A63FE" w:rsidRPr="000C608A">
              <w:rPr>
                <w:i/>
                <w:color w:val="008000"/>
              </w:rPr>
              <w:t xml:space="preserve">C sertifikası aldı ise </w:t>
            </w:r>
            <w:r w:rsidR="00473B0C" w:rsidRPr="000C608A">
              <w:rPr>
                <w:i/>
                <w:color w:val="008000"/>
              </w:rPr>
              <w:t>10</w:t>
            </w:r>
            <w:r w:rsidR="006A63FE" w:rsidRPr="000C608A">
              <w:rPr>
                <w:i/>
                <w:color w:val="008000"/>
              </w:rPr>
              <w:t xml:space="preserve">, </w:t>
            </w:r>
          </w:p>
          <w:p w:rsidR="006841E5" w:rsidRPr="000C608A" w:rsidRDefault="000C608A" w:rsidP="00473B0C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6A63FE" w:rsidRPr="000C608A">
              <w:rPr>
                <w:i/>
                <w:color w:val="008000"/>
              </w:rPr>
              <w:t>B sertifikası aldı ise 1</w:t>
            </w:r>
            <w:r w:rsidR="00473B0C" w:rsidRPr="000C608A">
              <w:rPr>
                <w:i/>
                <w:color w:val="008000"/>
              </w:rPr>
              <w:t>5</w:t>
            </w:r>
            <w:r w:rsidR="006A63FE" w:rsidRPr="000C608A">
              <w:rPr>
                <w:i/>
                <w:color w:val="008000"/>
              </w:rPr>
              <w:t xml:space="preserve">, </w:t>
            </w:r>
          </w:p>
          <w:p w:rsidR="00424CDA" w:rsidRPr="006841E5" w:rsidRDefault="000C608A" w:rsidP="00473B0C">
            <w:pPr>
              <w:rPr>
                <w:color w:val="C00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6A63FE" w:rsidRPr="000C608A">
              <w:rPr>
                <w:i/>
                <w:color w:val="008000"/>
              </w:rPr>
              <w:t xml:space="preserve">A sertifikası aldı ise </w:t>
            </w:r>
            <w:r w:rsidR="00473B0C" w:rsidRPr="000C608A">
              <w:rPr>
                <w:i/>
                <w:color w:val="008000"/>
              </w:rPr>
              <w:t>20</w:t>
            </w:r>
            <w:r w:rsidR="006A63FE" w:rsidRPr="000C608A">
              <w:rPr>
                <w:i/>
                <w:color w:val="008000"/>
              </w:rPr>
              <w:t xml:space="preserve"> puan verilebilir.</w:t>
            </w:r>
          </w:p>
        </w:tc>
        <w:tc>
          <w:tcPr>
            <w:tcW w:w="851" w:type="dxa"/>
            <w:vAlign w:val="center"/>
          </w:tcPr>
          <w:p w:rsidR="00424CDA" w:rsidRDefault="00424CDA"/>
        </w:tc>
      </w:tr>
      <w:tr w:rsidR="002623B4" w:rsidTr="00D2372E">
        <w:trPr>
          <w:trHeight w:val="348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2623B4" w:rsidRDefault="002623B4" w:rsidP="00473B0C">
            <w:r>
              <w:t xml:space="preserve">2.4 </w:t>
            </w:r>
            <w:r w:rsidRPr="00391559">
              <w:t>TSKG Vakfı Şirketlerinde</w:t>
            </w:r>
            <w:r w:rsidR="00A54EF6">
              <w:t>n birinin onaylı tedarikçisi mi</w:t>
            </w:r>
            <w:r w:rsidRPr="00391559">
              <w:t>? Ve aktif siparişi mevcut mu</w:t>
            </w:r>
            <w:r w:rsidR="00177506">
              <w:t>? (Max.</w:t>
            </w:r>
            <w:r w:rsidR="00473B0C">
              <w:t>5</w:t>
            </w:r>
            <w:r>
              <w:t xml:space="preserve"> puan verilebilir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3B4" w:rsidRDefault="002623B4"/>
        </w:tc>
      </w:tr>
      <w:tr w:rsidR="002623B4" w:rsidTr="00D2372E">
        <w:trPr>
          <w:trHeight w:val="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4" w:rsidRDefault="002623B4" w:rsidP="00391559">
            <w:r>
              <w:t xml:space="preserve">2.5 </w:t>
            </w:r>
            <w:r w:rsidRPr="0056379D">
              <w:t xml:space="preserve">Tesis Güvenlik Belgesi </w:t>
            </w:r>
            <w:r>
              <w:t xml:space="preserve">veya Üretim İzin Belgesi </w:t>
            </w:r>
            <w:r w:rsidRPr="0056379D">
              <w:t>bulunmakta mıdır?</w:t>
            </w:r>
            <w:r w:rsidR="005F3AA0">
              <w:t xml:space="preserve"> (Max.5</w:t>
            </w:r>
            <w:r>
              <w:t xml:space="preserve"> puan verilebili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B4" w:rsidRDefault="002623B4"/>
        </w:tc>
      </w:tr>
      <w:tr w:rsidR="00D2372E" w:rsidTr="00D2372E">
        <w:trPr>
          <w:trHeight w:val="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Default="00D2372E" w:rsidP="00D2372E">
            <w:r>
              <w:t xml:space="preserve">2.6 </w:t>
            </w:r>
            <w:proofErr w:type="spellStart"/>
            <w:r>
              <w:t>Findeks</w:t>
            </w:r>
            <w:proofErr w:type="spellEnd"/>
            <w:r>
              <w:t xml:space="preserve"> Puanı (Max.5 puan verilebilir.)</w:t>
            </w:r>
          </w:p>
          <w:p w:rsidR="00D2372E" w:rsidRPr="000C608A" w:rsidRDefault="000C608A" w:rsidP="00D2372E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NOT:   </w:t>
            </w:r>
            <w:r w:rsidR="00D2372E" w:rsidRPr="000C608A">
              <w:rPr>
                <w:i/>
                <w:color w:val="008000"/>
              </w:rPr>
              <w:t xml:space="preserve">Puan: 0 </w:t>
            </w:r>
            <w:r>
              <w:rPr>
                <w:i/>
                <w:color w:val="008000"/>
              </w:rPr>
              <w:t xml:space="preserve"> -</w:t>
            </w:r>
            <w:r w:rsidR="007B2C7F">
              <w:rPr>
                <w:i/>
                <w:color w:val="008000"/>
              </w:rPr>
              <w:t xml:space="preserve"> </w:t>
            </w:r>
            <w:r>
              <w:rPr>
                <w:i/>
                <w:color w:val="008000"/>
              </w:rPr>
              <w:t xml:space="preserve"> 699</w:t>
            </w:r>
            <w:r w:rsidR="007B2C7F">
              <w:rPr>
                <w:i/>
                <w:color w:val="008000"/>
              </w:rPr>
              <w:t xml:space="preserve"> </w:t>
            </w:r>
            <w:r>
              <w:rPr>
                <w:i/>
                <w:color w:val="008000"/>
              </w:rPr>
              <w:t>-</w:t>
            </w:r>
            <w:r w:rsidR="00D2372E" w:rsidRPr="000C608A">
              <w:rPr>
                <w:i/>
                <w:color w:val="008000"/>
              </w:rPr>
              <w:t xml:space="preserve">  Çok Riskli</w:t>
            </w:r>
            <w:r w:rsidR="007B2C7F">
              <w:rPr>
                <w:i/>
                <w:color w:val="008000"/>
              </w:rPr>
              <w:t xml:space="preserve"> </w:t>
            </w:r>
            <w:r>
              <w:rPr>
                <w:i/>
                <w:color w:val="008000"/>
              </w:rPr>
              <w:t>-</w:t>
            </w:r>
            <w:r w:rsidR="00D2372E" w:rsidRPr="000C608A">
              <w:rPr>
                <w:i/>
                <w:color w:val="008000"/>
              </w:rPr>
              <w:t xml:space="preserve">  0 puan</w:t>
            </w:r>
          </w:p>
          <w:p w:rsidR="00D2372E" w:rsidRPr="000C608A" w:rsidRDefault="00D2372E" w:rsidP="00D2372E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 xml:space="preserve">  </w:t>
            </w:r>
            <w:r w:rsidR="000C608A">
              <w:rPr>
                <w:i/>
                <w:color w:val="008000"/>
              </w:rPr>
              <w:t xml:space="preserve">          Puan: 700   -  1099-</w:t>
            </w:r>
            <w:r w:rsidR="007B2C7F">
              <w:rPr>
                <w:i/>
                <w:color w:val="008000"/>
              </w:rPr>
              <w:t xml:space="preserve"> Orta Riskli -</w:t>
            </w:r>
            <w:r w:rsidRPr="000C608A">
              <w:rPr>
                <w:i/>
                <w:color w:val="008000"/>
              </w:rPr>
              <w:t xml:space="preserve"> 1 puan</w:t>
            </w:r>
          </w:p>
          <w:p w:rsidR="00D2372E" w:rsidRPr="000C608A" w:rsidRDefault="00D2372E" w:rsidP="00D2372E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 xml:space="preserve">  </w:t>
            </w:r>
            <w:r w:rsidR="007B2C7F">
              <w:rPr>
                <w:i/>
                <w:color w:val="008000"/>
              </w:rPr>
              <w:t xml:space="preserve">         </w:t>
            </w:r>
            <w:r w:rsidR="008A0EBA">
              <w:rPr>
                <w:i/>
                <w:color w:val="008000"/>
              </w:rPr>
              <w:t xml:space="preserve"> </w:t>
            </w:r>
            <w:r w:rsidRPr="000C608A">
              <w:rPr>
                <w:i/>
                <w:color w:val="008000"/>
              </w:rPr>
              <w:t>Puan: 1100 -  1499</w:t>
            </w:r>
            <w:r w:rsidR="007B2C7F">
              <w:rPr>
                <w:i/>
                <w:color w:val="008000"/>
              </w:rPr>
              <w:t xml:space="preserve"> -</w:t>
            </w:r>
            <w:r w:rsidRPr="000C608A">
              <w:rPr>
                <w:i/>
                <w:color w:val="008000"/>
              </w:rPr>
              <w:t xml:space="preserve"> Az Riskli</w:t>
            </w:r>
            <w:r w:rsidR="007B2C7F">
              <w:rPr>
                <w:i/>
                <w:color w:val="008000"/>
              </w:rPr>
              <w:t xml:space="preserve"> -</w:t>
            </w:r>
            <w:r w:rsidRPr="000C608A">
              <w:rPr>
                <w:i/>
                <w:color w:val="008000"/>
              </w:rPr>
              <w:t xml:space="preserve"> 2 puan</w:t>
            </w:r>
          </w:p>
          <w:p w:rsidR="00D2372E" w:rsidRPr="000C608A" w:rsidRDefault="007B2C7F" w:rsidP="00D2372E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D2372E" w:rsidRPr="000C608A">
              <w:rPr>
                <w:i/>
                <w:color w:val="008000"/>
              </w:rPr>
              <w:t xml:space="preserve">  Puan: 1500</w:t>
            </w:r>
            <w:r>
              <w:rPr>
                <w:i/>
                <w:color w:val="008000"/>
              </w:rPr>
              <w:t xml:space="preserve"> - </w:t>
            </w:r>
            <w:r w:rsidR="00D2372E" w:rsidRPr="000C608A">
              <w:rPr>
                <w:i/>
                <w:color w:val="008000"/>
              </w:rPr>
              <w:t>1699</w:t>
            </w:r>
            <w:r>
              <w:rPr>
                <w:i/>
                <w:color w:val="008000"/>
              </w:rPr>
              <w:t xml:space="preserve"> - </w:t>
            </w:r>
            <w:r w:rsidR="00D2372E" w:rsidRPr="000C608A">
              <w:rPr>
                <w:i/>
                <w:color w:val="008000"/>
              </w:rPr>
              <w:t xml:space="preserve"> İyi</w:t>
            </w:r>
            <w:r>
              <w:rPr>
                <w:i/>
                <w:color w:val="008000"/>
              </w:rPr>
              <w:t xml:space="preserve"> -</w:t>
            </w:r>
            <w:r w:rsidR="00D2372E" w:rsidRPr="000C608A">
              <w:rPr>
                <w:i/>
                <w:color w:val="008000"/>
              </w:rPr>
              <w:t xml:space="preserve"> 3 puan</w:t>
            </w:r>
          </w:p>
          <w:p w:rsidR="00D2372E" w:rsidRDefault="007B2C7F" w:rsidP="007B2C7F">
            <w:r>
              <w:rPr>
                <w:i/>
                <w:color w:val="008000"/>
              </w:rPr>
              <w:t xml:space="preserve">            Puan: 1700 -</w:t>
            </w:r>
            <w:r w:rsidR="00D2372E" w:rsidRPr="000C608A">
              <w:rPr>
                <w:i/>
                <w:color w:val="008000"/>
              </w:rPr>
              <w:t xml:space="preserve">  190</w:t>
            </w:r>
            <w:r>
              <w:rPr>
                <w:i/>
                <w:color w:val="008000"/>
              </w:rPr>
              <w:t xml:space="preserve">0 - Çok İyi - </w:t>
            </w:r>
            <w:r w:rsidR="00D2372E" w:rsidRPr="000C608A">
              <w:rPr>
                <w:i/>
                <w:color w:val="008000"/>
              </w:rPr>
              <w:t>5 puan</w:t>
            </w:r>
          </w:p>
        </w:tc>
        <w:tc>
          <w:tcPr>
            <w:tcW w:w="851" w:type="dxa"/>
            <w:vAlign w:val="center"/>
          </w:tcPr>
          <w:p w:rsidR="00D2372E" w:rsidRPr="008D2EB4" w:rsidRDefault="00D2372E" w:rsidP="00D2372E">
            <w:pPr>
              <w:spacing w:after="160" w:line="259" w:lineRule="auto"/>
            </w:pPr>
          </w:p>
        </w:tc>
      </w:tr>
      <w:tr w:rsidR="00D2372E" w:rsidTr="00D2372E">
        <w:trPr>
          <w:trHeight w:val="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Default="00D2372E" w:rsidP="00D2372E">
            <w:r w:rsidRPr="00E076E5">
              <w:rPr>
                <w:b/>
              </w:rPr>
              <w:t>3.DİĞER KRİTERLER</w:t>
            </w:r>
            <w:r>
              <w:rPr>
                <w:b/>
              </w:rPr>
              <w:t xml:space="preserve"> (Max.20 puan verilebili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Default="00D2372E" w:rsidP="00D2372E"/>
        </w:tc>
      </w:tr>
      <w:tr w:rsidR="00D2372E" w:rsidTr="00D2372E">
        <w:trPr>
          <w:trHeight w:val="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Default="00D2372E" w:rsidP="00D2372E">
            <w:r>
              <w:t>3.1 Firma dah</w:t>
            </w:r>
            <w:r w:rsidR="00D56E8C">
              <w:t xml:space="preserve">a önce </w:t>
            </w:r>
            <w:proofErr w:type="spellStart"/>
            <w:r w:rsidR="00D56E8C">
              <w:t>SSB’den</w:t>
            </w:r>
            <w:proofErr w:type="spellEnd"/>
            <w:r w:rsidR="00D56E8C">
              <w:t xml:space="preserve"> kredi kullanmış m</w:t>
            </w:r>
            <w:r>
              <w:t>ı? (</w:t>
            </w:r>
            <w:proofErr w:type="spellStart"/>
            <w:r>
              <w:t>Max</w:t>
            </w:r>
            <w:proofErr w:type="spellEnd"/>
            <w:r>
              <w:t>. 10 puan verilebilir.)</w:t>
            </w:r>
          </w:p>
          <w:p w:rsidR="00D2372E" w:rsidRPr="000C608A" w:rsidRDefault="000C608A" w:rsidP="00D2372E">
            <w:pPr>
              <w:rPr>
                <w:i/>
              </w:rPr>
            </w:pPr>
            <w:r>
              <w:rPr>
                <w:i/>
                <w:color w:val="008000"/>
              </w:rPr>
              <w:t xml:space="preserve">NOT: </w:t>
            </w:r>
            <w:r w:rsidR="00D2372E" w:rsidRPr="000C608A">
              <w:rPr>
                <w:i/>
                <w:color w:val="008000"/>
              </w:rPr>
              <w:t>Firma eğer hiç kullanmadı ise 10 puan, bir kere kullandı ise 5 puan, iki kere kullandı ise 0 puan verili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2E" w:rsidRDefault="00D2372E" w:rsidP="00D2372E"/>
        </w:tc>
      </w:tr>
      <w:tr w:rsidR="00D2372E" w:rsidTr="00D2372E">
        <w:trPr>
          <w:trHeight w:val="348"/>
        </w:trPr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0C608A" w:rsidRDefault="00D2372E" w:rsidP="00D2372E">
            <w:r>
              <w:t>3.2</w:t>
            </w:r>
            <w:r w:rsidRPr="00473B0C">
              <w:t xml:space="preserve"> HAB veya Kırıkkale Silah İhtisas OSB’de </w:t>
            </w:r>
            <w:r>
              <w:t>yapılacak tesis inşaatı durumu (</w:t>
            </w:r>
            <w:proofErr w:type="spellStart"/>
            <w:r>
              <w:t>Max</w:t>
            </w:r>
            <w:proofErr w:type="spellEnd"/>
            <w:r>
              <w:t>. 10 puan verilebilir.)</w:t>
            </w:r>
          </w:p>
          <w:p w:rsidR="00D2372E" w:rsidRPr="000C608A" w:rsidRDefault="000C608A" w:rsidP="00D2372E">
            <w:r w:rsidRPr="000C608A">
              <w:rPr>
                <w:i/>
                <w:color w:val="008000"/>
              </w:rPr>
              <w:t>NOT:</w:t>
            </w:r>
            <w:r w:rsidRPr="000C608A">
              <w:rPr>
                <w:color w:val="008000"/>
              </w:rPr>
              <w:t xml:space="preserve"> </w:t>
            </w:r>
            <w:r w:rsidR="00D2372E" w:rsidRPr="000C608A">
              <w:rPr>
                <w:i/>
                <w:color w:val="008000"/>
              </w:rPr>
              <w:t xml:space="preserve">Tesis İnşaatı </w:t>
            </w:r>
            <w:proofErr w:type="spellStart"/>
            <w:r w:rsidR="00D2372E" w:rsidRPr="000C608A">
              <w:rPr>
                <w:i/>
                <w:color w:val="008000"/>
              </w:rPr>
              <w:t>Hakedişi</w:t>
            </w:r>
            <w:proofErr w:type="spellEnd"/>
            <w:r w:rsidR="00D2372E" w:rsidRPr="000C608A">
              <w:rPr>
                <w:i/>
                <w:color w:val="008000"/>
              </w:rPr>
              <w:t xml:space="preserve"> %0-%40 arasında ise </w:t>
            </w:r>
            <w:r w:rsidR="00B94D1D" w:rsidRPr="000C608A">
              <w:rPr>
                <w:i/>
                <w:color w:val="008000"/>
              </w:rPr>
              <w:t>max.</w:t>
            </w:r>
            <w:r w:rsidR="00D2372E" w:rsidRPr="000C608A">
              <w:rPr>
                <w:i/>
                <w:color w:val="008000"/>
              </w:rPr>
              <w:t xml:space="preserve">5 puan, Tesis İnşaatı </w:t>
            </w:r>
            <w:proofErr w:type="spellStart"/>
            <w:r w:rsidR="00D2372E" w:rsidRPr="000C608A">
              <w:rPr>
                <w:i/>
                <w:color w:val="008000"/>
              </w:rPr>
              <w:t>Hakedişi</w:t>
            </w:r>
            <w:proofErr w:type="spellEnd"/>
            <w:r w:rsidR="00D2372E" w:rsidRPr="000C608A">
              <w:rPr>
                <w:i/>
                <w:color w:val="008000"/>
              </w:rPr>
              <w:t xml:space="preserve"> %40 ve üzerinde ise </w:t>
            </w:r>
            <w:r w:rsidR="00B94D1D" w:rsidRPr="000C608A">
              <w:rPr>
                <w:i/>
                <w:color w:val="008000"/>
              </w:rPr>
              <w:t>max.</w:t>
            </w:r>
            <w:r w:rsidR="00D2372E" w:rsidRPr="000C608A">
              <w:rPr>
                <w:i/>
                <w:color w:val="008000"/>
              </w:rPr>
              <w:t>10 puan verilebilir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372E" w:rsidRDefault="00D2372E" w:rsidP="00D2372E"/>
        </w:tc>
      </w:tr>
      <w:tr w:rsidR="00D2372E" w:rsidTr="00D2372E">
        <w:trPr>
          <w:trHeight w:val="348"/>
        </w:trPr>
        <w:tc>
          <w:tcPr>
            <w:tcW w:w="9923" w:type="dxa"/>
            <w:vAlign w:val="center"/>
          </w:tcPr>
          <w:p w:rsidR="00D2372E" w:rsidRDefault="00D2372E" w:rsidP="00D2372E">
            <w:r w:rsidRPr="005D2A94">
              <w:rPr>
                <w:b/>
              </w:rPr>
              <w:t xml:space="preserve">TOPLAM </w:t>
            </w:r>
          </w:p>
        </w:tc>
        <w:tc>
          <w:tcPr>
            <w:tcW w:w="851" w:type="dxa"/>
            <w:vAlign w:val="center"/>
          </w:tcPr>
          <w:p w:rsidR="00D2372E" w:rsidRDefault="00D2372E" w:rsidP="00D2372E"/>
        </w:tc>
      </w:tr>
    </w:tbl>
    <w:p w:rsidR="00506E74" w:rsidRPr="008552C6" w:rsidRDefault="00506E74" w:rsidP="006841E5">
      <w:pPr>
        <w:jc w:val="right"/>
        <w:rPr>
          <w:b/>
          <w:i/>
          <w:sz w:val="2"/>
        </w:rPr>
      </w:pPr>
    </w:p>
    <w:p w:rsidR="008D2EB4" w:rsidRPr="0072109F" w:rsidRDefault="002E32D4" w:rsidP="008552C6">
      <w:pPr>
        <w:spacing w:line="360" w:lineRule="auto"/>
        <w:jc w:val="right"/>
        <w:rPr>
          <w:b/>
          <w:i/>
        </w:rPr>
      </w:pPr>
      <w:r w:rsidRPr="005D2A94">
        <w:rPr>
          <w:b/>
          <w:i/>
        </w:rPr>
        <w:t xml:space="preserve">Ad Soyad  </w:t>
      </w:r>
      <w:r w:rsidR="00E303D5">
        <w:t xml:space="preserve">        </w:t>
      </w:r>
      <w:r w:rsidRPr="005D2A94">
        <w:rPr>
          <w:b/>
          <w:i/>
        </w:rPr>
        <w:t xml:space="preserve">                                                                                                                                                              İmza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9923"/>
        <w:gridCol w:w="851"/>
      </w:tblGrid>
      <w:tr w:rsidR="008D2EB4" w:rsidRPr="008D2EB4" w:rsidTr="00506E74">
        <w:trPr>
          <w:trHeight w:val="348"/>
        </w:trPr>
        <w:tc>
          <w:tcPr>
            <w:tcW w:w="9923" w:type="dxa"/>
            <w:vAlign w:val="center"/>
          </w:tcPr>
          <w:p w:rsidR="008D2EB4" w:rsidRPr="008D2EB4" w:rsidRDefault="008D2EB4" w:rsidP="00506E74">
            <w:pPr>
              <w:rPr>
                <w:b/>
              </w:rPr>
            </w:pPr>
            <w:r w:rsidRPr="008D2EB4">
              <w:rPr>
                <w:b/>
              </w:rPr>
              <w:lastRenderedPageBreak/>
              <w:t>1.</w:t>
            </w:r>
            <w:r>
              <w:rPr>
                <w:b/>
              </w:rPr>
              <w:t>NİTELİKLİ PERSONEL İLE</w:t>
            </w:r>
            <w:r w:rsidRPr="008D2EB4">
              <w:rPr>
                <w:b/>
              </w:rPr>
              <w:t xml:space="preserve"> İLGİLİ KRİTERLER (</w:t>
            </w:r>
            <w:r w:rsidR="00375B77">
              <w:rPr>
                <w:b/>
              </w:rPr>
              <w:t>Max.40</w:t>
            </w:r>
            <w:r w:rsidRPr="008D2EB4">
              <w:rPr>
                <w:b/>
              </w:rPr>
              <w:t xml:space="preserve"> puan</w:t>
            </w:r>
            <w:r w:rsidR="00375B77">
              <w:rPr>
                <w:b/>
              </w:rPr>
              <w:t xml:space="preserve"> verilebilir.</w:t>
            </w:r>
            <w:r w:rsidRPr="008D2EB4"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8D2EB4" w:rsidRPr="008D2EB4" w:rsidRDefault="008D2EB4" w:rsidP="00D2372E">
            <w:pPr>
              <w:spacing w:after="160" w:line="259" w:lineRule="auto"/>
              <w:jc w:val="center"/>
              <w:rPr>
                <w:b/>
              </w:rPr>
            </w:pPr>
            <w:r w:rsidRPr="008D2EB4">
              <w:rPr>
                <w:b/>
              </w:rPr>
              <w:t>PUAN</w:t>
            </w:r>
          </w:p>
        </w:tc>
      </w:tr>
      <w:tr w:rsidR="008D2EB4" w:rsidRPr="008D2EB4" w:rsidTr="00506E74">
        <w:trPr>
          <w:trHeight w:val="348"/>
        </w:trPr>
        <w:tc>
          <w:tcPr>
            <w:tcW w:w="9923" w:type="dxa"/>
            <w:vAlign w:val="center"/>
          </w:tcPr>
          <w:p w:rsidR="008D2EB4" w:rsidRPr="008D2EB4" w:rsidRDefault="004563A3" w:rsidP="004563A3">
            <w:pPr>
              <w:spacing w:after="160" w:line="259" w:lineRule="auto"/>
            </w:pPr>
            <w:r>
              <w:t xml:space="preserve">1.1 </w:t>
            </w:r>
            <w:r w:rsidR="008D2EB4">
              <w:t>İstihdam Edilecek Personelin</w:t>
            </w:r>
            <w:r w:rsidR="008D2EB4" w:rsidRPr="008D2EB4">
              <w:t xml:space="preserve"> </w:t>
            </w:r>
            <w:r>
              <w:t>Yapacağı İşin Önemi</w:t>
            </w:r>
            <w:r w:rsidR="008D2EB4" w:rsidRPr="008D2EB4">
              <w:t xml:space="preserve"> (Max.</w:t>
            </w:r>
            <w:r>
              <w:t>30</w:t>
            </w:r>
            <w:r w:rsidR="008D2EB4" w:rsidRPr="008D2EB4">
              <w:t xml:space="preserve"> puan verilebilir.)</w:t>
            </w:r>
          </w:p>
        </w:tc>
        <w:tc>
          <w:tcPr>
            <w:tcW w:w="851" w:type="dxa"/>
            <w:vAlign w:val="center"/>
          </w:tcPr>
          <w:p w:rsidR="008D2EB4" w:rsidRPr="008D2EB4" w:rsidRDefault="008D2EB4" w:rsidP="008D2EB4">
            <w:pPr>
              <w:spacing w:after="160" w:line="259" w:lineRule="auto"/>
            </w:pPr>
          </w:p>
        </w:tc>
      </w:tr>
      <w:tr w:rsidR="008D2EB4" w:rsidRPr="008D2EB4" w:rsidTr="00506E74">
        <w:trPr>
          <w:trHeight w:val="348"/>
        </w:trPr>
        <w:tc>
          <w:tcPr>
            <w:tcW w:w="9923" w:type="dxa"/>
            <w:vAlign w:val="center"/>
          </w:tcPr>
          <w:p w:rsidR="008D2EB4" w:rsidRPr="008D2EB4" w:rsidRDefault="001C5B57" w:rsidP="00375B77">
            <w:pPr>
              <w:spacing w:after="160" w:line="259" w:lineRule="auto"/>
            </w:pPr>
            <w:r>
              <w:t>1.</w:t>
            </w:r>
            <w:r w:rsidR="00375B77">
              <w:t>2</w:t>
            </w:r>
            <w:r>
              <w:t xml:space="preserve"> İstihdam Edilecek Personelin Çalışacağı Yer (Teknopark, AR-Ge Merkezi, HAB</w:t>
            </w:r>
            <w:r w:rsidR="00F467C7">
              <w:t>, Kırıkkale Silah İhtisas OSB ise</w:t>
            </w:r>
            <w:r w:rsidR="003D0454">
              <w:t xml:space="preserve"> öncelikli değerlendirilerek</w:t>
            </w:r>
            <w:r w:rsidR="00031DA5">
              <w:t xml:space="preserve"> Max.</w:t>
            </w:r>
            <w:r w:rsidR="00375B77">
              <w:t>10</w:t>
            </w:r>
            <w:r w:rsidR="00F467C7">
              <w:t xml:space="preserve"> Puan verilebilir.)</w:t>
            </w:r>
          </w:p>
        </w:tc>
        <w:tc>
          <w:tcPr>
            <w:tcW w:w="851" w:type="dxa"/>
            <w:vAlign w:val="center"/>
          </w:tcPr>
          <w:p w:rsidR="008D2EB4" w:rsidRPr="008D2EB4" w:rsidRDefault="008D2EB4" w:rsidP="008D2EB4">
            <w:pPr>
              <w:spacing w:after="160" w:line="259" w:lineRule="auto"/>
            </w:pPr>
          </w:p>
        </w:tc>
      </w:tr>
      <w:tr w:rsidR="00031DA5" w:rsidRPr="008D2EB4" w:rsidTr="00506E74">
        <w:trPr>
          <w:trHeight w:val="348"/>
        </w:trPr>
        <w:tc>
          <w:tcPr>
            <w:tcW w:w="9923" w:type="dxa"/>
            <w:vAlign w:val="center"/>
          </w:tcPr>
          <w:p w:rsidR="00031DA5" w:rsidRDefault="00031DA5" w:rsidP="00031DA5">
            <w:r w:rsidRPr="005D2A94">
              <w:rPr>
                <w:b/>
              </w:rPr>
              <w:t>2. FİRMA İLE İLGİLİ KRİTERLER</w:t>
            </w:r>
            <w:r>
              <w:rPr>
                <w:b/>
              </w:rPr>
              <w:t xml:space="preserve"> (Max.50 puan verilebilir.)</w:t>
            </w:r>
          </w:p>
        </w:tc>
        <w:tc>
          <w:tcPr>
            <w:tcW w:w="851" w:type="dxa"/>
            <w:vAlign w:val="center"/>
          </w:tcPr>
          <w:p w:rsidR="00031DA5" w:rsidRPr="008D2EB4" w:rsidRDefault="00031DA5" w:rsidP="00031DA5">
            <w:pPr>
              <w:spacing w:after="160" w:line="259" w:lineRule="auto"/>
            </w:pPr>
          </w:p>
        </w:tc>
      </w:tr>
      <w:tr w:rsidR="00031DA5" w:rsidRPr="008D2EB4" w:rsidTr="00506E74">
        <w:trPr>
          <w:trHeight w:val="348"/>
        </w:trPr>
        <w:tc>
          <w:tcPr>
            <w:tcW w:w="9923" w:type="dxa"/>
            <w:vAlign w:val="center"/>
          </w:tcPr>
          <w:p w:rsidR="00031DA5" w:rsidRPr="004842DC" w:rsidRDefault="00031DA5" w:rsidP="00031DA5">
            <w:r>
              <w:t xml:space="preserve">2.1 </w:t>
            </w:r>
            <w:r w:rsidRPr="007C4E36">
              <w:t>Çalışan Başına Düşen Ciro ($)</w:t>
            </w:r>
            <w:r>
              <w:t xml:space="preserve"> (Max.10 puan verilebilir.)</w:t>
            </w:r>
          </w:p>
        </w:tc>
        <w:tc>
          <w:tcPr>
            <w:tcW w:w="851" w:type="dxa"/>
            <w:vAlign w:val="center"/>
          </w:tcPr>
          <w:p w:rsidR="00031DA5" w:rsidRPr="008D2EB4" w:rsidRDefault="00031DA5" w:rsidP="00031DA5">
            <w:pPr>
              <w:spacing w:after="160" w:line="259" w:lineRule="auto"/>
            </w:pPr>
          </w:p>
        </w:tc>
      </w:tr>
      <w:tr w:rsidR="00031DA5" w:rsidRPr="008D2EB4" w:rsidTr="00506E74">
        <w:trPr>
          <w:trHeight w:val="348"/>
        </w:trPr>
        <w:tc>
          <w:tcPr>
            <w:tcW w:w="9923" w:type="dxa"/>
            <w:vAlign w:val="center"/>
          </w:tcPr>
          <w:p w:rsidR="00D56E8C" w:rsidRDefault="00031DA5" w:rsidP="00031DA5">
            <w:r>
              <w:t xml:space="preserve">2.2 </w:t>
            </w:r>
            <w:r w:rsidRPr="00391559">
              <w:t xml:space="preserve">Firmanın Standartlara Uygun Yönetim </w:t>
            </w:r>
            <w:r w:rsidR="00AD2DAE" w:rsidRPr="00391559">
              <w:t>Sistemleri</w:t>
            </w:r>
            <w:r w:rsidR="00AD2DAE">
              <w:t>ne sahip mi?</w:t>
            </w:r>
            <w:r w:rsidR="00AD2DAE" w:rsidRPr="00391559">
              <w:t xml:space="preserve"> </w:t>
            </w:r>
            <w:r w:rsidRPr="00391559">
              <w:t xml:space="preserve"> (ISO 9001, AQAP 2110, ISO 14001, </w:t>
            </w:r>
          </w:p>
          <w:p w:rsidR="00031DA5" w:rsidRDefault="00031DA5" w:rsidP="00031DA5">
            <w:r w:rsidRPr="00391559">
              <w:t>ISO 27001, ISO 45001, IATF 16949, IRIS</w:t>
            </w:r>
            <w:r>
              <w:t>, vs.</w:t>
            </w:r>
            <w:r w:rsidRPr="00391559">
              <w:t xml:space="preserve">) </w:t>
            </w:r>
            <w:r>
              <w:t>(Max.5 puan verilebilir.)</w:t>
            </w:r>
          </w:p>
        </w:tc>
        <w:tc>
          <w:tcPr>
            <w:tcW w:w="851" w:type="dxa"/>
            <w:vAlign w:val="center"/>
          </w:tcPr>
          <w:p w:rsidR="00031DA5" w:rsidRPr="008D2EB4" w:rsidRDefault="00031DA5" w:rsidP="00031DA5">
            <w:pPr>
              <w:spacing w:after="160" w:line="259" w:lineRule="auto"/>
            </w:pPr>
          </w:p>
        </w:tc>
      </w:tr>
      <w:tr w:rsidR="00031DA5" w:rsidRPr="008D2EB4" w:rsidTr="00506E74">
        <w:trPr>
          <w:trHeight w:val="348"/>
        </w:trPr>
        <w:tc>
          <w:tcPr>
            <w:tcW w:w="9923" w:type="dxa"/>
            <w:vAlign w:val="center"/>
          </w:tcPr>
          <w:p w:rsidR="00031DA5" w:rsidRDefault="00031DA5" w:rsidP="00031DA5">
            <w:r>
              <w:t>2.3 EYDEP değerlendirmesinden geçmiş mi? (Max.20 puan verilebilir.)</w:t>
            </w:r>
          </w:p>
          <w:p w:rsidR="007B2C7F" w:rsidRDefault="000C608A" w:rsidP="006841E5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>N</w:t>
            </w:r>
            <w:r w:rsidR="007B2C7F">
              <w:rPr>
                <w:i/>
                <w:color w:val="008000"/>
              </w:rPr>
              <w:t xml:space="preserve">OT: </w:t>
            </w:r>
            <w:r w:rsidR="006841E5" w:rsidRPr="000C608A">
              <w:rPr>
                <w:i/>
                <w:color w:val="008000"/>
              </w:rPr>
              <w:t>Denetimden geçmemiş ise 0 puan,</w:t>
            </w:r>
          </w:p>
          <w:p w:rsidR="006841E5" w:rsidRPr="000C608A" w:rsidRDefault="00043511" w:rsidP="006841E5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6841E5" w:rsidRPr="000C608A">
              <w:rPr>
                <w:i/>
                <w:color w:val="008000"/>
              </w:rPr>
              <w:t xml:space="preserve">D ve E puanı aldı ise 5 puan, </w:t>
            </w:r>
          </w:p>
          <w:p w:rsidR="006841E5" w:rsidRPr="000C608A" w:rsidRDefault="00043511" w:rsidP="006841E5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6841E5" w:rsidRPr="000C608A">
              <w:rPr>
                <w:i/>
                <w:color w:val="008000"/>
              </w:rPr>
              <w:t xml:space="preserve">C sertifikası aldı ise 10, </w:t>
            </w:r>
          </w:p>
          <w:p w:rsidR="006841E5" w:rsidRPr="000C608A" w:rsidRDefault="00043511" w:rsidP="006841E5">
            <w:pPr>
              <w:rPr>
                <w:i/>
                <w:color w:val="008000"/>
              </w:rPr>
            </w:pPr>
            <w:r>
              <w:rPr>
                <w:i/>
                <w:color w:val="008000"/>
              </w:rPr>
              <w:t xml:space="preserve">          </w:t>
            </w:r>
            <w:r w:rsidR="006841E5" w:rsidRPr="000C608A">
              <w:rPr>
                <w:i/>
                <w:color w:val="008000"/>
              </w:rPr>
              <w:t xml:space="preserve">B sertifikası aldı ise 15, </w:t>
            </w:r>
          </w:p>
          <w:p w:rsidR="00031DA5" w:rsidRDefault="00043511" w:rsidP="006841E5">
            <w:r>
              <w:rPr>
                <w:i/>
                <w:color w:val="008000"/>
              </w:rPr>
              <w:t xml:space="preserve">          </w:t>
            </w:r>
            <w:r w:rsidR="006841E5" w:rsidRPr="000C608A">
              <w:rPr>
                <w:i/>
                <w:color w:val="008000"/>
              </w:rPr>
              <w:t>A sertifikas</w:t>
            </w:r>
            <w:r>
              <w:rPr>
                <w:i/>
                <w:color w:val="008000"/>
              </w:rPr>
              <w:t>ı aldı ise 20 puan verilebilir.</w:t>
            </w:r>
          </w:p>
        </w:tc>
        <w:tc>
          <w:tcPr>
            <w:tcW w:w="851" w:type="dxa"/>
            <w:vAlign w:val="center"/>
          </w:tcPr>
          <w:p w:rsidR="00031DA5" w:rsidRPr="008D2EB4" w:rsidRDefault="00031DA5" w:rsidP="00031DA5"/>
        </w:tc>
      </w:tr>
      <w:tr w:rsidR="00031DA5" w:rsidRPr="008D2EB4" w:rsidTr="00506E74">
        <w:trPr>
          <w:trHeight w:val="348"/>
        </w:trPr>
        <w:tc>
          <w:tcPr>
            <w:tcW w:w="9923" w:type="dxa"/>
            <w:vAlign w:val="center"/>
          </w:tcPr>
          <w:p w:rsidR="00031DA5" w:rsidRDefault="00031DA5" w:rsidP="00031DA5">
            <w:r>
              <w:t xml:space="preserve">2.4 </w:t>
            </w:r>
            <w:r w:rsidRPr="00391559">
              <w:t>TSKG Vakfı Şirketlerinde</w:t>
            </w:r>
            <w:r>
              <w:t>n birinin onaylı tedarikçisi mi</w:t>
            </w:r>
            <w:r w:rsidRPr="00391559">
              <w:t>? Ve aktif siparişi mevcut mu</w:t>
            </w:r>
            <w:r>
              <w:t>? (Max.5 puan verilebilir.)</w:t>
            </w:r>
          </w:p>
        </w:tc>
        <w:tc>
          <w:tcPr>
            <w:tcW w:w="851" w:type="dxa"/>
            <w:vAlign w:val="center"/>
          </w:tcPr>
          <w:p w:rsidR="00031DA5" w:rsidRPr="008D2EB4" w:rsidRDefault="00031DA5" w:rsidP="00031DA5">
            <w:pPr>
              <w:spacing w:after="160" w:line="259" w:lineRule="auto"/>
            </w:pPr>
          </w:p>
        </w:tc>
      </w:tr>
      <w:tr w:rsidR="00031DA5" w:rsidRPr="008D2EB4" w:rsidTr="00506E74">
        <w:trPr>
          <w:trHeight w:val="348"/>
        </w:trPr>
        <w:tc>
          <w:tcPr>
            <w:tcW w:w="9923" w:type="dxa"/>
            <w:vAlign w:val="center"/>
          </w:tcPr>
          <w:p w:rsidR="00031DA5" w:rsidRDefault="00031DA5" w:rsidP="00031DA5">
            <w:r>
              <w:t xml:space="preserve">2.5 </w:t>
            </w:r>
            <w:r w:rsidRPr="0056379D">
              <w:t xml:space="preserve">Tesis Güvenlik Belgesi </w:t>
            </w:r>
            <w:r>
              <w:t xml:space="preserve">veya Üretim İzin Belgesi </w:t>
            </w:r>
            <w:r w:rsidRPr="0056379D">
              <w:t>bulunmakta mıdır?</w:t>
            </w:r>
            <w:r>
              <w:t xml:space="preserve"> (Max.5 puan verilebilir.)</w:t>
            </w:r>
          </w:p>
        </w:tc>
        <w:tc>
          <w:tcPr>
            <w:tcW w:w="851" w:type="dxa"/>
            <w:vAlign w:val="center"/>
          </w:tcPr>
          <w:p w:rsidR="00031DA5" w:rsidRPr="008D2EB4" w:rsidRDefault="00031DA5" w:rsidP="00031DA5">
            <w:pPr>
              <w:spacing w:after="160" w:line="259" w:lineRule="auto"/>
            </w:pPr>
          </w:p>
        </w:tc>
      </w:tr>
      <w:tr w:rsidR="00031DA5" w:rsidRPr="008D2EB4" w:rsidTr="00506E74">
        <w:trPr>
          <w:trHeight w:val="348"/>
        </w:trPr>
        <w:tc>
          <w:tcPr>
            <w:tcW w:w="9923" w:type="dxa"/>
            <w:vAlign w:val="center"/>
          </w:tcPr>
          <w:p w:rsidR="00D2372E" w:rsidRDefault="00D2372E" w:rsidP="00D2372E">
            <w:r>
              <w:t xml:space="preserve">2.6 </w:t>
            </w:r>
            <w:proofErr w:type="spellStart"/>
            <w:r>
              <w:t>Findeks</w:t>
            </w:r>
            <w:proofErr w:type="spellEnd"/>
            <w:r>
              <w:t xml:space="preserve"> Puanı (Max.5 puan verilebilir.)</w:t>
            </w:r>
          </w:p>
          <w:p w:rsidR="00D2372E" w:rsidRPr="000C608A" w:rsidRDefault="007B2C7F" w:rsidP="00D2372E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>NOT:</w:t>
            </w:r>
            <w:r w:rsidRPr="000C608A">
              <w:rPr>
                <w:color w:val="008000"/>
              </w:rPr>
              <w:t xml:space="preserve"> </w:t>
            </w:r>
            <w:r>
              <w:rPr>
                <w:i/>
                <w:color w:val="008000"/>
              </w:rPr>
              <w:t xml:space="preserve">Puan: 0  -  699 - Çok Riskli - </w:t>
            </w:r>
            <w:r w:rsidR="00D2372E" w:rsidRPr="000C608A">
              <w:rPr>
                <w:i/>
                <w:color w:val="008000"/>
              </w:rPr>
              <w:t xml:space="preserve"> 0 puan</w:t>
            </w:r>
          </w:p>
          <w:p w:rsidR="00D2372E" w:rsidRPr="000C608A" w:rsidRDefault="00D2372E" w:rsidP="00D2372E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 xml:space="preserve">  </w:t>
            </w:r>
            <w:r w:rsidR="007B2C7F">
              <w:rPr>
                <w:i/>
                <w:color w:val="008000"/>
              </w:rPr>
              <w:t xml:space="preserve">        Puan: 700 </w:t>
            </w:r>
            <w:r w:rsidRPr="000C608A">
              <w:rPr>
                <w:i/>
                <w:color w:val="008000"/>
              </w:rPr>
              <w:t xml:space="preserve"> -</w:t>
            </w:r>
            <w:r w:rsidR="007B2C7F">
              <w:rPr>
                <w:i/>
                <w:color w:val="008000"/>
              </w:rPr>
              <w:t xml:space="preserve">  1099 - Orta Riskli - </w:t>
            </w:r>
            <w:r w:rsidRPr="000C608A">
              <w:rPr>
                <w:i/>
                <w:color w:val="008000"/>
              </w:rPr>
              <w:t>1 puan</w:t>
            </w:r>
          </w:p>
          <w:p w:rsidR="00D2372E" w:rsidRPr="000C608A" w:rsidRDefault="00D2372E" w:rsidP="00D2372E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 xml:space="preserve">  </w:t>
            </w:r>
            <w:r w:rsidR="007B2C7F">
              <w:rPr>
                <w:i/>
                <w:color w:val="008000"/>
              </w:rPr>
              <w:t xml:space="preserve">        </w:t>
            </w:r>
            <w:r w:rsidR="00043511">
              <w:rPr>
                <w:i/>
                <w:color w:val="008000"/>
              </w:rPr>
              <w:t>Puan: 1100 - 1499 - Az Riskli -</w:t>
            </w:r>
            <w:r w:rsidRPr="000C608A">
              <w:rPr>
                <w:i/>
                <w:color w:val="008000"/>
              </w:rPr>
              <w:t xml:space="preserve"> 2 puan</w:t>
            </w:r>
          </w:p>
          <w:p w:rsidR="00D2372E" w:rsidRPr="000C608A" w:rsidRDefault="00D2372E" w:rsidP="00D2372E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 xml:space="preserve"> </w:t>
            </w:r>
            <w:r w:rsidR="007B2C7F">
              <w:rPr>
                <w:i/>
                <w:color w:val="008000"/>
              </w:rPr>
              <w:t xml:space="preserve">        </w:t>
            </w:r>
            <w:r w:rsidR="00043511">
              <w:rPr>
                <w:i/>
                <w:color w:val="008000"/>
              </w:rPr>
              <w:t xml:space="preserve"> Puan: 1500 -  1699 -  İyi - </w:t>
            </w:r>
            <w:r w:rsidRPr="000C608A">
              <w:rPr>
                <w:i/>
                <w:color w:val="008000"/>
              </w:rPr>
              <w:t>3 puan</w:t>
            </w:r>
          </w:p>
          <w:p w:rsidR="00031DA5" w:rsidRDefault="00D2372E" w:rsidP="00D2372E">
            <w:r w:rsidRPr="000C608A">
              <w:rPr>
                <w:i/>
                <w:color w:val="008000"/>
              </w:rPr>
              <w:t xml:space="preserve">  </w:t>
            </w:r>
            <w:r w:rsidR="007B2C7F">
              <w:rPr>
                <w:i/>
                <w:color w:val="008000"/>
              </w:rPr>
              <w:t xml:space="preserve">        </w:t>
            </w:r>
            <w:r w:rsidR="00043511">
              <w:rPr>
                <w:i/>
                <w:color w:val="008000"/>
              </w:rPr>
              <w:t>Puan: 1700 – 1900 - Çok İyi -</w:t>
            </w:r>
            <w:r w:rsidRPr="000C608A">
              <w:rPr>
                <w:i/>
                <w:color w:val="008000"/>
              </w:rPr>
              <w:t xml:space="preserve"> 5 puan</w:t>
            </w:r>
          </w:p>
        </w:tc>
        <w:tc>
          <w:tcPr>
            <w:tcW w:w="851" w:type="dxa"/>
            <w:vAlign w:val="center"/>
          </w:tcPr>
          <w:p w:rsidR="00031DA5" w:rsidRPr="008D2EB4" w:rsidRDefault="00031DA5" w:rsidP="00031DA5">
            <w:pPr>
              <w:spacing w:after="160" w:line="259" w:lineRule="auto"/>
            </w:pPr>
          </w:p>
        </w:tc>
      </w:tr>
      <w:tr w:rsidR="00031DA5" w:rsidTr="00506E74">
        <w:trPr>
          <w:trHeight w:val="348"/>
        </w:trPr>
        <w:tc>
          <w:tcPr>
            <w:tcW w:w="9923" w:type="dxa"/>
            <w:vAlign w:val="center"/>
          </w:tcPr>
          <w:p w:rsidR="00031DA5" w:rsidRDefault="00031DA5" w:rsidP="00D2372E">
            <w:r w:rsidRPr="00E076E5">
              <w:rPr>
                <w:b/>
              </w:rPr>
              <w:t>3.DİĞER KRİTERLER</w:t>
            </w:r>
            <w:r>
              <w:rPr>
                <w:b/>
              </w:rPr>
              <w:t xml:space="preserve"> (Max.1</w:t>
            </w:r>
            <w:r w:rsidR="00D2372E">
              <w:rPr>
                <w:b/>
              </w:rPr>
              <w:t>0</w:t>
            </w:r>
            <w:r>
              <w:rPr>
                <w:b/>
              </w:rPr>
              <w:t xml:space="preserve"> puan verilebilir.)</w:t>
            </w:r>
          </w:p>
        </w:tc>
        <w:tc>
          <w:tcPr>
            <w:tcW w:w="851" w:type="dxa"/>
            <w:vAlign w:val="center"/>
          </w:tcPr>
          <w:p w:rsidR="00031DA5" w:rsidRDefault="00031DA5" w:rsidP="00031DA5"/>
        </w:tc>
      </w:tr>
      <w:tr w:rsidR="00031DA5" w:rsidTr="00506E74">
        <w:trPr>
          <w:trHeight w:val="348"/>
        </w:trPr>
        <w:tc>
          <w:tcPr>
            <w:tcW w:w="9923" w:type="dxa"/>
            <w:vAlign w:val="center"/>
          </w:tcPr>
          <w:p w:rsidR="00031DA5" w:rsidRDefault="00031DA5" w:rsidP="00031DA5">
            <w:r>
              <w:t>3.</w:t>
            </w:r>
            <w:r w:rsidR="00D2372E">
              <w:t>1</w:t>
            </w:r>
            <w:r>
              <w:t xml:space="preserve"> Firmanın Dah</w:t>
            </w:r>
            <w:r w:rsidR="00D56E8C">
              <w:t xml:space="preserve">a Önce </w:t>
            </w:r>
            <w:proofErr w:type="spellStart"/>
            <w:r w:rsidR="00D56E8C">
              <w:t>SSB’den</w:t>
            </w:r>
            <w:proofErr w:type="spellEnd"/>
            <w:r w:rsidR="00D56E8C">
              <w:t xml:space="preserve"> Kredi Kullanmış m</w:t>
            </w:r>
            <w:r>
              <w:t>ı? (</w:t>
            </w:r>
            <w:proofErr w:type="spellStart"/>
            <w:r>
              <w:t>Max</w:t>
            </w:r>
            <w:proofErr w:type="spellEnd"/>
            <w:r>
              <w:t>. 10 puan verilebilir.)</w:t>
            </w:r>
          </w:p>
          <w:p w:rsidR="00031DA5" w:rsidRPr="000C608A" w:rsidRDefault="007B2C7F" w:rsidP="00031DA5">
            <w:pPr>
              <w:rPr>
                <w:i/>
              </w:rPr>
            </w:pPr>
            <w:r w:rsidRPr="000C608A">
              <w:rPr>
                <w:i/>
                <w:color w:val="008000"/>
              </w:rPr>
              <w:t>NOT:</w:t>
            </w:r>
            <w:r w:rsidRPr="000C608A">
              <w:rPr>
                <w:color w:val="008000"/>
              </w:rPr>
              <w:t xml:space="preserve"> </w:t>
            </w:r>
            <w:r w:rsidR="00031DA5" w:rsidRPr="000C608A">
              <w:rPr>
                <w:i/>
                <w:color w:val="008000"/>
              </w:rPr>
              <w:t>Firma eğer hiç kullanmadı ise 10 puan, bir kere kullandı ise 5 puan, iki kere kullandı ise 0 puan verilir.</w:t>
            </w:r>
          </w:p>
        </w:tc>
        <w:tc>
          <w:tcPr>
            <w:tcW w:w="851" w:type="dxa"/>
            <w:vAlign w:val="center"/>
          </w:tcPr>
          <w:p w:rsidR="00031DA5" w:rsidRDefault="00031DA5" w:rsidP="00031DA5"/>
        </w:tc>
      </w:tr>
      <w:tr w:rsidR="00031DA5" w:rsidTr="00506E74">
        <w:trPr>
          <w:trHeight w:val="348"/>
        </w:trPr>
        <w:tc>
          <w:tcPr>
            <w:tcW w:w="9923" w:type="dxa"/>
            <w:vAlign w:val="center"/>
          </w:tcPr>
          <w:p w:rsidR="00031DA5" w:rsidRDefault="00031DA5" w:rsidP="00031DA5">
            <w:r w:rsidRPr="005D2A94">
              <w:rPr>
                <w:b/>
              </w:rPr>
              <w:t>TOPLAM</w:t>
            </w:r>
          </w:p>
        </w:tc>
        <w:tc>
          <w:tcPr>
            <w:tcW w:w="851" w:type="dxa"/>
            <w:vAlign w:val="center"/>
          </w:tcPr>
          <w:p w:rsidR="00031DA5" w:rsidRDefault="00031DA5" w:rsidP="00031DA5"/>
        </w:tc>
      </w:tr>
    </w:tbl>
    <w:p w:rsidR="00BB615E" w:rsidRPr="00506E74" w:rsidRDefault="00BB615E" w:rsidP="004F0023">
      <w:pPr>
        <w:rPr>
          <w:sz w:val="10"/>
        </w:rPr>
      </w:pPr>
    </w:p>
    <w:p w:rsidR="00AD2DAE" w:rsidRPr="005D2A94" w:rsidRDefault="00AD2DAE" w:rsidP="008552C6">
      <w:pPr>
        <w:jc w:val="right"/>
        <w:rPr>
          <w:b/>
          <w:i/>
        </w:rPr>
      </w:pPr>
      <w:r w:rsidRPr="005D2A94">
        <w:rPr>
          <w:b/>
          <w:i/>
        </w:rPr>
        <w:t xml:space="preserve">Ad Soyad </w:t>
      </w:r>
    </w:p>
    <w:p w:rsidR="00E076E5" w:rsidRDefault="00AD2DAE" w:rsidP="008552C6">
      <w:pPr>
        <w:jc w:val="center"/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</w:t>
      </w:r>
      <w:r w:rsidRPr="005D2A94">
        <w:rPr>
          <w:b/>
          <w:i/>
        </w:rPr>
        <w:t>İmza</w:t>
      </w:r>
    </w:p>
    <w:p w:rsidR="00E076E5" w:rsidRDefault="00E076E5" w:rsidP="004F0023"/>
    <w:p w:rsidR="00375B77" w:rsidRDefault="00375B77" w:rsidP="004F0023"/>
    <w:p w:rsidR="00375B77" w:rsidRDefault="00375B77" w:rsidP="004F0023"/>
    <w:p w:rsidR="00E076E5" w:rsidRDefault="00E076E5" w:rsidP="004F0023"/>
    <w:p w:rsidR="0072109F" w:rsidRDefault="0072109F" w:rsidP="004F0023"/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9782"/>
        <w:gridCol w:w="992"/>
      </w:tblGrid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Pr="004F0023" w:rsidRDefault="00AD2DAE" w:rsidP="00AD2DAE">
            <w:pPr>
              <w:rPr>
                <w:b/>
              </w:rPr>
            </w:pPr>
            <w:r>
              <w:rPr>
                <w:b/>
              </w:rPr>
              <w:lastRenderedPageBreak/>
              <w:t>1.YATIRIM KALEMLERİ İLE İLGİLİ KRİTERLER (Max.50 puan)</w:t>
            </w:r>
          </w:p>
        </w:tc>
        <w:tc>
          <w:tcPr>
            <w:tcW w:w="992" w:type="dxa"/>
            <w:vAlign w:val="center"/>
          </w:tcPr>
          <w:p w:rsidR="00AD2DAE" w:rsidRPr="004F0023" w:rsidRDefault="00AD2DAE" w:rsidP="00120BA5">
            <w:pPr>
              <w:jc w:val="center"/>
              <w:rPr>
                <w:b/>
              </w:rPr>
            </w:pPr>
            <w:r w:rsidRPr="004F0023">
              <w:rPr>
                <w:b/>
              </w:rPr>
              <w:t>PUAN</w:t>
            </w:r>
          </w:p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Default="00AD2DAE" w:rsidP="00120BA5">
            <w:pPr>
              <w:pStyle w:val="ListeParagraf"/>
              <w:numPr>
                <w:ilvl w:val="1"/>
                <w:numId w:val="1"/>
              </w:numPr>
            </w:pPr>
            <w:r>
              <w:t>Yatırımın Önemi – Kritiklik Durumu (Max.40 puan verilebilir.)</w:t>
            </w:r>
          </w:p>
          <w:p w:rsidR="00AD2DAE" w:rsidRDefault="00AD2DAE" w:rsidP="00120BA5">
            <w:r>
              <w:t xml:space="preserve">   1.1.1 Yatırım sonucu üretilecek ürünün önemi (Max.15 puan verilebilir.)</w:t>
            </w:r>
          </w:p>
          <w:p w:rsidR="00AD2DAE" w:rsidRDefault="00AD2DAE" w:rsidP="00120BA5">
            <w:r>
              <w:t xml:space="preserve">   1.1.2 Yatırım sonucu yapılacak üretimde </w:t>
            </w:r>
            <w:r w:rsidRPr="00E076E5">
              <w:rPr>
                <w:u w:val="single"/>
              </w:rPr>
              <w:t>ürün sahipliği</w:t>
            </w:r>
            <w:r>
              <w:t xml:space="preserve"> olma durumu</w:t>
            </w:r>
            <w:r w:rsidRPr="005F5568">
              <w:t xml:space="preserve"> </w:t>
            </w:r>
            <w:r>
              <w:t>(Max.</w:t>
            </w:r>
            <w:r w:rsidRPr="005F5568">
              <w:t>1</w:t>
            </w:r>
            <w:r>
              <w:t>0 puan verilebilir.)</w:t>
            </w:r>
          </w:p>
          <w:p w:rsidR="00AD2DAE" w:rsidRDefault="00AD2DAE" w:rsidP="00120BA5">
            <w:r>
              <w:t xml:space="preserve">   1.1.3 Yatırım sonucu üretilecek ürünün </w:t>
            </w:r>
            <w:r w:rsidRPr="00E076E5">
              <w:rPr>
                <w:u w:val="single"/>
              </w:rPr>
              <w:t>tasarım</w:t>
            </w:r>
            <w:r>
              <w:t>ının firmaya ait olma durumu (Max.5 puan verilebilir.)</w:t>
            </w:r>
          </w:p>
          <w:p w:rsidR="00AD2DAE" w:rsidRDefault="00AD2DAE" w:rsidP="00120BA5">
            <w:r>
              <w:t xml:space="preserve">   1.1.4 Yatırım sonucu üretilecek ürünün </w:t>
            </w:r>
            <w:r w:rsidRPr="006A63FE">
              <w:rPr>
                <w:u w:val="single"/>
              </w:rPr>
              <w:t>Ar-Ge</w:t>
            </w:r>
            <w:r>
              <w:t xml:space="preserve"> faaliyetlerinin firmaya ait olma durumu (Max.5 puan verilebilir.)</w:t>
            </w:r>
          </w:p>
          <w:p w:rsidR="00AD2DAE" w:rsidRDefault="00AD2DAE" w:rsidP="00120BA5">
            <w:r>
              <w:t xml:space="preserve">   1.1.5 Yatırım sonucu üretilecek ürünün </w:t>
            </w:r>
            <w:r>
              <w:rPr>
                <w:u w:val="single"/>
              </w:rPr>
              <w:t>i</w:t>
            </w:r>
            <w:r w:rsidRPr="006A63FE">
              <w:rPr>
                <w:u w:val="single"/>
              </w:rPr>
              <w:t xml:space="preserve">thal </w:t>
            </w:r>
            <w:r>
              <w:rPr>
                <w:u w:val="single"/>
              </w:rPr>
              <w:t>i</w:t>
            </w:r>
            <w:r w:rsidRPr="006A63FE">
              <w:rPr>
                <w:u w:val="single"/>
              </w:rPr>
              <w:t>kame</w:t>
            </w:r>
            <w:r>
              <w:t xml:space="preserve"> etkisi durumu (Max.5 puan verilebilir.)</w:t>
            </w:r>
          </w:p>
          <w:p w:rsidR="00AD2DAE" w:rsidRPr="00E076E5" w:rsidRDefault="00043511" w:rsidP="00120BA5">
            <w:pPr>
              <w:rPr>
                <w:color w:val="FF0000"/>
              </w:rPr>
            </w:pPr>
            <w:r w:rsidRPr="000C608A">
              <w:rPr>
                <w:i/>
                <w:color w:val="008000"/>
              </w:rPr>
              <w:t>NOT:</w:t>
            </w:r>
            <w:r w:rsidRPr="000C608A">
              <w:rPr>
                <w:color w:val="008000"/>
              </w:rPr>
              <w:t xml:space="preserve"> </w:t>
            </w:r>
            <w:r w:rsidR="00AD2DAE" w:rsidRPr="00043511">
              <w:rPr>
                <w:i/>
                <w:color w:val="008000"/>
              </w:rPr>
              <w:t>Öncelikli alan olmadığı durumda sıfır verilir.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Default="00AD2DAE" w:rsidP="00120BA5">
            <w:r>
              <w:t>1.2 Yatırım Sonucu Sağlanacak İlave İstihdam Oranı (Max.5 puan verilebilir.)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Default="00AD2DAE" w:rsidP="00120BA5">
            <w:r>
              <w:t>1.3 Mevcut İhracat - Yatırım Sonucu İhracat Potansiyeli (Max.5 puan verilebilir.)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Default="00AD2DAE" w:rsidP="00120BA5">
            <w:r w:rsidRPr="005D2A94">
              <w:rPr>
                <w:b/>
              </w:rPr>
              <w:t>2. FİRMA İLE İLGİLİ KRİTERLER</w:t>
            </w:r>
            <w:r>
              <w:rPr>
                <w:b/>
              </w:rPr>
              <w:t xml:space="preserve"> (Max.50 puan verilebilir.)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Pr="004842DC" w:rsidRDefault="00AD2DAE" w:rsidP="00120BA5">
            <w:r>
              <w:t xml:space="preserve">2.1 </w:t>
            </w:r>
            <w:r w:rsidRPr="007C4E36">
              <w:t>Çalışan Başına Düşen Ciro ($)</w:t>
            </w:r>
            <w:r>
              <w:t xml:space="preserve"> (Max.10 puan verilebilir.)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D56E8C" w:rsidRDefault="00AD2DAE" w:rsidP="00120BA5">
            <w:r>
              <w:t xml:space="preserve">2.2 </w:t>
            </w:r>
            <w:r w:rsidRPr="00391559">
              <w:t>Firmanın Standartlara Uygun Yönetim Sistemleri</w:t>
            </w:r>
            <w:r>
              <w:t>ne sahip mi?</w:t>
            </w:r>
            <w:r w:rsidRPr="00391559">
              <w:t xml:space="preserve"> (ISO 9001, AQAP 2110, ISO 14001, </w:t>
            </w:r>
          </w:p>
          <w:p w:rsidR="00AD2DAE" w:rsidRDefault="00AD2DAE" w:rsidP="00120BA5">
            <w:r w:rsidRPr="00391559">
              <w:t xml:space="preserve">ISO 27001, ISO 45001, </w:t>
            </w:r>
            <w:bookmarkStart w:id="0" w:name="_GoBack"/>
            <w:bookmarkEnd w:id="0"/>
            <w:r w:rsidRPr="00391559">
              <w:t>IATF 16949, IRIS</w:t>
            </w:r>
            <w:r>
              <w:t>, vs.</w:t>
            </w:r>
            <w:r w:rsidRPr="00391559">
              <w:t xml:space="preserve">) </w:t>
            </w:r>
            <w:r>
              <w:t>(Max.5 puan verilebilir.)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Default="00AD2DAE" w:rsidP="00120BA5">
            <w:r>
              <w:t>2.3 EYDEP değerlendirmesinden geçmiş mi? (Max.20 puan verilebilir.)</w:t>
            </w:r>
          </w:p>
          <w:p w:rsidR="006841E5" w:rsidRPr="00043511" w:rsidRDefault="00043511" w:rsidP="006841E5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>NOT:</w:t>
            </w:r>
            <w:r w:rsidRPr="000C608A">
              <w:rPr>
                <w:color w:val="008000"/>
              </w:rPr>
              <w:t xml:space="preserve"> </w:t>
            </w:r>
            <w:r w:rsidR="006841E5" w:rsidRPr="00043511">
              <w:rPr>
                <w:i/>
                <w:color w:val="008000"/>
              </w:rPr>
              <w:t>Denetimden geçmemiş ise 0 puan,</w:t>
            </w:r>
          </w:p>
          <w:p w:rsidR="006841E5" w:rsidRPr="00043511" w:rsidRDefault="00043511" w:rsidP="006841E5">
            <w:pPr>
              <w:rPr>
                <w:i/>
                <w:color w:val="008000"/>
              </w:rPr>
            </w:pPr>
            <w:r w:rsidRPr="00043511">
              <w:rPr>
                <w:i/>
                <w:color w:val="008000"/>
              </w:rPr>
              <w:t xml:space="preserve">          </w:t>
            </w:r>
            <w:r w:rsidR="006841E5" w:rsidRPr="00043511">
              <w:rPr>
                <w:i/>
                <w:color w:val="008000"/>
              </w:rPr>
              <w:t xml:space="preserve">D ve E puanı aldı ise 5 puan, </w:t>
            </w:r>
          </w:p>
          <w:p w:rsidR="006841E5" w:rsidRPr="00043511" w:rsidRDefault="00043511" w:rsidP="006841E5">
            <w:pPr>
              <w:rPr>
                <w:i/>
                <w:color w:val="008000"/>
              </w:rPr>
            </w:pPr>
            <w:r w:rsidRPr="00043511">
              <w:rPr>
                <w:i/>
                <w:color w:val="008000"/>
              </w:rPr>
              <w:t xml:space="preserve">          </w:t>
            </w:r>
            <w:r w:rsidR="006841E5" w:rsidRPr="00043511">
              <w:rPr>
                <w:i/>
                <w:color w:val="008000"/>
              </w:rPr>
              <w:t xml:space="preserve">C sertifikası aldı ise 10, </w:t>
            </w:r>
          </w:p>
          <w:p w:rsidR="006841E5" w:rsidRPr="00043511" w:rsidRDefault="00043511" w:rsidP="006841E5">
            <w:pPr>
              <w:rPr>
                <w:i/>
                <w:color w:val="008000"/>
              </w:rPr>
            </w:pPr>
            <w:r w:rsidRPr="00043511">
              <w:rPr>
                <w:i/>
                <w:color w:val="008000"/>
              </w:rPr>
              <w:t xml:space="preserve">          </w:t>
            </w:r>
            <w:r w:rsidR="006841E5" w:rsidRPr="00043511">
              <w:rPr>
                <w:i/>
                <w:color w:val="008000"/>
              </w:rPr>
              <w:t xml:space="preserve">B sertifikası aldı ise 15, </w:t>
            </w:r>
          </w:p>
          <w:p w:rsidR="00AD2DAE" w:rsidRDefault="00043511" w:rsidP="006841E5">
            <w:r w:rsidRPr="00043511">
              <w:rPr>
                <w:i/>
                <w:color w:val="008000"/>
              </w:rPr>
              <w:t xml:space="preserve">          </w:t>
            </w:r>
            <w:r w:rsidR="006841E5" w:rsidRPr="00043511">
              <w:rPr>
                <w:i/>
                <w:color w:val="008000"/>
              </w:rPr>
              <w:t xml:space="preserve">A sertifikası </w:t>
            </w:r>
            <w:r w:rsidRPr="00043511">
              <w:rPr>
                <w:i/>
                <w:color w:val="008000"/>
              </w:rPr>
              <w:t>aldı ise 20 puan verilebilir.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Default="00AD2DAE" w:rsidP="00120BA5">
            <w:r>
              <w:t xml:space="preserve">2.4 </w:t>
            </w:r>
            <w:r w:rsidRPr="00391559">
              <w:t>TSKG Vakfı Şirketlerinde</w:t>
            </w:r>
            <w:r>
              <w:t>n birinin onaylı tedarikçisi mi</w:t>
            </w:r>
            <w:r w:rsidRPr="00391559">
              <w:t>? Ve aktif siparişi mevcut mu</w:t>
            </w:r>
            <w:r>
              <w:t>? (Max.5 puan verilebilir.)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AD2DAE" w:rsidTr="00506E74">
        <w:trPr>
          <w:trHeight w:val="348"/>
        </w:trPr>
        <w:tc>
          <w:tcPr>
            <w:tcW w:w="9782" w:type="dxa"/>
            <w:vAlign w:val="center"/>
          </w:tcPr>
          <w:p w:rsidR="00AD2DAE" w:rsidRDefault="00AD2DAE" w:rsidP="00120BA5">
            <w:r>
              <w:t xml:space="preserve">2.5 </w:t>
            </w:r>
            <w:r w:rsidRPr="0056379D">
              <w:t xml:space="preserve">Tesis Güvenlik Belgesi </w:t>
            </w:r>
            <w:r>
              <w:t xml:space="preserve">veya Üretim İzin Belgesi </w:t>
            </w:r>
            <w:r w:rsidRPr="0056379D">
              <w:t>bulunmakta mıdır?</w:t>
            </w:r>
            <w:r>
              <w:t xml:space="preserve"> (Max.5 puan verilebilir.)</w:t>
            </w:r>
          </w:p>
        </w:tc>
        <w:tc>
          <w:tcPr>
            <w:tcW w:w="992" w:type="dxa"/>
            <w:vAlign w:val="center"/>
          </w:tcPr>
          <w:p w:rsidR="00AD2DAE" w:rsidRDefault="00AD2DAE" w:rsidP="00120BA5"/>
        </w:tc>
      </w:tr>
      <w:tr w:rsidR="00D2372E" w:rsidTr="00506E74">
        <w:trPr>
          <w:trHeight w:val="348"/>
        </w:trPr>
        <w:tc>
          <w:tcPr>
            <w:tcW w:w="9782" w:type="dxa"/>
            <w:vAlign w:val="center"/>
          </w:tcPr>
          <w:p w:rsidR="00D2372E" w:rsidRDefault="00D2372E" w:rsidP="00D2372E">
            <w:r>
              <w:t xml:space="preserve">2.6 </w:t>
            </w:r>
            <w:proofErr w:type="spellStart"/>
            <w:r>
              <w:t>Findeks</w:t>
            </w:r>
            <w:proofErr w:type="spellEnd"/>
            <w:r>
              <w:t xml:space="preserve"> Puanı (Max.5 puan verilebilir.)</w:t>
            </w:r>
          </w:p>
          <w:p w:rsidR="00D2372E" w:rsidRPr="00043511" w:rsidRDefault="00043511" w:rsidP="00D2372E">
            <w:pPr>
              <w:rPr>
                <w:i/>
                <w:color w:val="008000"/>
              </w:rPr>
            </w:pPr>
            <w:r w:rsidRPr="000C608A">
              <w:rPr>
                <w:i/>
                <w:color w:val="008000"/>
              </w:rPr>
              <w:t>NOT:</w:t>
            </w:r>
            <w:r w:rsidRPr="000C608A">
              <w:rPr>
                <w:color w:val="008000"/>
              </w:rPr>
              <w:t xml:space="preserve"> </w:t>
            </w:r>
            <w:r w:rsidRPr="00043511">
              <w:rPr>
                <w:i/>
                <w:color w:val="008000"/>
              </w:rPr>
              <w:t>Puan: 0 -  699 - Çok Riskli -</w:t>
            </w:r>
            <w:r w:rsidR="00D2372E" w:rsidRPr="00043511">
              <w:rPr>
                <w:i/>
                <w:color w:val="008000"/>
              </w:rPr>
              <w:t xml:space="preserve"> 0 puan</w:t>
            </w:r>
          </w:p>
          <w:p w:rsidR="00D2372E" w:rsidRPr="00043511" w:rsidRDefault="00D2372E" w:rsidP="00D2372E">
            <w:pPr>
              <w:rPr>
                <w:i/>
                <w:color w:val="008000"/>
              </w:rPr>
            </w:pPr>
            <w:r w:rsidRPr="00043511">
              <w:rPr>
                <w:i/>
                <w:color w:val="008000"/>
              </w:rPr>
              <w:t xml:space="preserve">  </w:t>
            </w:r>
            <w:r w:rsidR="00043511" w:rsidRPr="00043511">
              <w:rPr>
                <w:i/>
                <w:color w:val="008000"/>
              </w:rPr>
              <w:t xml:space="preserve">        Puan: 700</w:t>
            </w:r>
            <w:r w:rsidRPr="00043511">
              <w:rPr>
                <w:i/>
                <w:color w:val="008000"/>
              </w:rPr>
              <w:t xml:space="preserve"> </w:t>
            </w:r>
            <w:r w:rsidR="00043511" w:rsidRPr="00043511">
              <w:rPr>
                <w:i/>
                <w:color w:val="008000"/>
              </w:rPr>
              <w:t>–</w:t>
            </w:r>
            <w:r w:rsidRPr="00043511">
              <w:rPr>
                <w:i/>
                <w:color w:val="008000"/>
              </w:rPr>
              <w:t xml:space="preserve"> </w:t>
            </w:r>
            <w:r w:rsidR="00043511" w:rsidRPr="00043511">
              <w:rPr>
                <w:i/>
                <w:color w:val="008000"/>
              </w:rPr>
              <w:t>1099 - Orta Riskli -</w:t>
            </w:r>
            <w:r w:rsidRPr="00043511">
              <w:rPr>
                <w:i/>
                <w:color w:val="008000"/>
              </w:rPr>
              <w:t xml:space="preserve"> 1 puan</w:t>
            </w:r>
          </w:p>
          <w:p w:rsidR="00D2372E" w:rsidRPr="00043511" w:rsidRDefault="00D2372E" w:rsidP="00D2372E">
            <w:pPr>
              <w:rPr>
                <w:i/>
                <w:color w:val="008000"/>
              </w:rPr>
            </w:pPr>
            <w:r w:rsidRPr="00043511">
              <w:rPr>
                <w:i/>
                <w:color w:val="008000"/>
              </w:rPr>
              <w:t xml:space="preserve">  </w:t>
            </w:r>
            <w:r w:rsidR="00043511" w:rsidRPr="00043511">
              <w:rPr>
                <w:i/>
                <w:color w:val="008000"/>
              </w:rPr>
              <w:t xml:space="preserve">        Puan: 1100 -  1499 - Az Riskli - </w:t>
            </w:r>
            <w:r w:rsidRPr="00043511">
              <w:rPr>
                <w:i/>
                <w:color w:val="008000"/>
              </w:rPr>
              <w:t>2 puan</w:t>
            </w:r>
          </w:p>
          <w:p w:rsidR="00D2372E" w:rsidRPr="00043511" w:rsidRDefault="00D2372E" w:rsidP="00D2372E">
            <w:pPr>
              <w:rPr>
                <w:i/>
                <w:color w:val="008000"/>
              </w:rPr>
            </w:pPr>
            <w:r w:rsidRPr="00043511">
              <w:rPr>
                <w:i/>
                <w:color w:val="008000"/>
              </w:rPr>
              <w:t xml:space="preserve">  </w:t>
            </w:r>
            <w:r w:rsidR="00043511" w:rsidRPr="00043511">
              <w:rPr>
                <w:i/>
                <w:color w:val="008000"/>
              </w:rPr>
              <w:t xml:space="preserve">        Puan: 1500 – 1699 – İyi - </w:t>
            </w:r>
            <w:r w:rsidRPr="00043511">
              <w:rPr>
                <w:i/>
                <w:color w:val="008000"/>
              </w:rPr>
              <w:t>3 puan</w:t>
            </w:r>
          </w:p>
          <w:p w:rsidR="00D2372E" w:rsidRDefault="00D2372E" w:rsidP="00043511">
            <w:r w:rsidRPr="00043511">
              <w:rPr>
                <w:i/>
                <w:color w:val="008000"/>
              </w:rPr>
              <w:t xml:space="preserve">  </w:t>
            </w:r>
            <w:r w:rsidR="00043511" w:rsidRPr="00043511">
              <w:rPr>
                <w:i/>
                <w:color w:val="008000"/>
              </w:rPr>
              <w:t xml:space="preserve">        Puan: 1700 – 1900 - Çok İyi - </w:t>
            </w:r>
            <w:r w:rsidRPr="00043511">
              <w:rPr>
                <w:i/>
                <w:color w:val="008000"/>
              </w:rPr>
              <w:t>5 puan</w:t>
            </w:r>
          </w:p>
        </w:tc>
        <w:tc>
          <w:tcPr>
            <w:tcW w:w="992" w:type="dxa"/>
            <w:vAlign w:val="center"/>
          </w:tcPr>
          <w:p w:rsidR="00D2372E" w:rsidRPr="008D2EB4" w:rsidRDefault="00D2372E" w:rsidP="00D2372E">
            <w:pPr>
              <w:spacing w:after="160" w:line="259" w:lineRule="auto"/>
            </w:pPr>
          </w:p>
        </w:tc>
      </w:tr>
      <w:tr w:rsidR="00375B77" w:rsidTr="00506E74">
        <w:trPr>
          <w:trHeight w:val="348"/>
        </w:trPr>
        <w:tc>
          <w:tcPr>
            <w:tcW w:w="9782" w:type="dxa"/>
            <w:vAlign w:val="center"/>
          </w:tcPr>
          <w:p w:rsidR="00375B77" w:rsidRDefault="00375B77" w:rsidP="00D2372E">
            <w:r w:rsidRPr="00E076E5">
              <w:rPr>
                <w:b/>
              </w:rPr>
              <w:t>3.DİĞER KRİTERLER</w:t>
            </w:r>
            <w:r>
              <w:rPr>
                <w:b/>
              </w:rPr>
              <w:t xml:space="preserve"> (Max.10 puan verilebilir.)</w:t>
            </w:r>
          </w:p>
        </w:tc>
        <w:tc>
          <w:tcPr>
            <w:tcW w:w="992" w:type="dxa"/>
            <w:vAlign w:val="center"/>
          </w:tcPr>
          <w:p w:rsidR="00375B77" w:rsidRDefault="00375B77" w:rsidP="00D2372E"/>
        </w:tc>
      </w:tr>
      <w:tr w:rsidR="00D2372E" w:rsidTr="00506E74">
        <w:trPr>
          <w:trHeight w:val="348"/>
        </w:trPr>
        <w:tc>
          <w:tcPr>
            <w:tcW w:w="9782" w:type="dxa"/>
            <w:vAlign w:val="center"/>
          </w:tcPr>
          <w:p w:rsidR="00D2372E" w:rsidRDefault="00D2372E" w:rsidP="00D2372E">
            <w:r>
              <w:t>3.</w:t>
            </w:r>
            <w:r w:rsidR="00375B77">
              <w:t>1</w:t>
            </w:r>
            <w:r>
              <w:t xml:space="preserve"> Firmanın Dah</w:t>
            </w:r>
            <w:r w:rsidR="00D56E8C">
              <w:t xml:space="preserve">a Önce </w:t>
            </w:r>
            <w:proofErr w:type="spellStart"/>
            <w:r w:rsidR="00D56E8C">
              <w:t>SSB’den</w:t>
            </w:r>
            <w:proofErr w:type="spellEnd"/>
            <w:r w:rsidR="00D56E8C">
              <w:t xml:space="preserve"> Kredi Kullanmış m</w:t>
            </w:r>
            <w:r>
              <w:t>ı? (</w:t>
            </w:r>
            <w:proofErr w:type="spellStart"/>
            <w:r>
              <w:t>Max</w:t>
            </w:r>
            <w:proofErr w:type="spellEnd"/>
            <w:r>
              <w:t>. 10 puan verilebilir.)</w:t>
            </w:r>
          </w:p>
          <w:p w:rsidR="00D2372E" w:rsidRDefault="00043511" w:rsidP="00D2372E">
            <w:r w:rsidRPr="000C608A">
              <w:rPr>
                <w:i/>
                <w:color w:val="008000"/>
              </w:rPr>
              <w:t>NOT:</w:t>
            </w:r>
            <w:r w:rsidRPr="000C608A">
              <w:rPr>
                <w:color w:val="008000"/>
              </w:rPr>
              <w:t xml:space="preserve"> </w:t>
            </w:r>
            <w:r w:rsidR="00D2372E" w:rsidRPr="00043511">
              <w:rPr>
                <w:i/>
                <w:color w:val="008000"/>
              </w:rPr>
              <w:t>Firma eğer hiç kullanmadı ise 10 puan, bir kere kullandı ise 5 puan, iki kere kullandı ise 0 puan verilir.</w:t>
            </w:r>
          </w:p>
        </w:tc>
        <w:tc>
          <w:tcPr>
            <w:tcW w:w="992" w:type="dxa"/>
            <w:vAlign w:val="center"/>
          </w:tcPr>
          <w:p w:rsidR="00D2372E" w:rsidRDefault="00D2372E" w:rsidP="00D2372E"/>
        </w:tc>
      </w:tr>
      <w:tr w:rsidR="00D2372E" w:rsidTr="00506E74">
        <w:trPr>
          <w:trHeight w:val="348"/>
        </w:trPr>
        <w:tc>
          <w:tcPr>
            <w:tcW w:w="9782" w:type="dxa"/>
            <w:vAlign w:val="center"/>
          </w:tcPr>
          <w:p w:rsidR="00D2372E" w:rsidRDefault="00D2372E" w:rsidP="00D2372E">
            <w:r w:rsidRPr="005D2A94">
              <w:rPr>
                <w:b/>
              </w:rPr>
              <w:t xml:space="preserve">TOPLAM </w:t>
            </w:r>
          </w:p>
        </w:tc>
        <w:tc>
          <w:tcPr>
            <w:tcW w:w="992" w:type="dxa"/>
            <w:vAlign w:val="center"/>
          </w:tcPr>
          <w:p w:rsidR="00D2372E" w:rsidRDefault="00D2372E" w:rsidP="00D2372E"/>
        </w:tc>
      </w:tr>
    </w:tbl>
    <w:p w:rsidR="00506E74" w:rsidRPr="00506E74" w:rsidRDefault="00506E74" w:rsidP="006841E5">
      <w:pPr>
        <w:jc w:val="right"/>
        <w:rPr>
          <w:b/>
          <w:i/>
          <w:sz w:val="12"/>
        </w:rPr>
      </w:pPr>
    </w:p>
    <w:p w:rsidR="00E076E5" w:rsidRPr="005D2A94" w:rsidRDefault="00E076E5" w:rsidP="006841E5">
      <w:pPr>
        <w:jc w:val="right"/>
        <w:rPr>
          <w:b/>
          <w:i/>
        </w:rPr>
      </w:pPr>
      <w:r w:rsidRPr="005D2A94">
        <w:rPr>
          <w:b/>
          <w:i/>
        </w:rPr>
        <w:t xml:space="preserve">Ad Soyad </w:t>
      </w:r>
    </w:p>
    <w:p w:rsidR="00E076E5" w:rsidRPr="00AD2DAE" w:rsidRDefault="00E076E5" w:rsidP="004F0023">
      <w:pPr>
        <w:rPr>
          <w:b/>
          <w:i/>
        </w:rPr>
      </w:pPr>
      <w:r w:rsidRPr="005D2A94">
        <w:rPr>
          <w:b/>
          <w:i/>
        </w:rPr>
        <w:t xml:space="preserve"> </w:t>
      </w:r>
      <w:r>
        <w:t xml:space="preserve">        </w:t>
      </w:r>
      <w:r w:rsidRPr="005D2A94">
        <w:rPr>
          <w:b/>
          <w:i/>
        </w:rPr>
        <w:t xml:space="preserve">                                                                                                                                                              İmza</w:t>
      </w:r>
    </w:p>
    <w:sectPr w:rsidR="00E076E5" w:rsidRPr="00AD2DAE" w:rsidSect="008552C6">
      <w:headerReference w:type="default" r:id="rId8"/>
      <w:footerReference w:type="default" r:id="rId9"/>
      <w:pgSz w:w="11906" w:h="16838"/>
      <w:pgMar w:top="1903" w:right="1417" w:bottom="1560" w:left="1417" w:header="28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02" w:rsidRDefault="00785802" w:rsidP="004F0023">
      <w:pPr>
        <w:spacing w:after="0" w:line="240" w:lineRule="auto"/>
      </w:pPr>
      <w:r>
        <w:separator/>
      </w:r>
    </w:p>
  </w:endnote>
  <w:endnote w:type="continuationSeparator" w:id="0">
    <w:p w:rsidR="00785802" w:rsidRDefault="00785802" w:rsidP="004F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B9" w:rsidRPr="00B529B9" w:rsidRDefault="00B54C96" w:rsidP="00B529B9">
    <w:pPr>
      <w:pStyle w:val="AltBilgi"/>
      <w:ind w:left="-851" w:hanging="142"/>
      <w:rPr>
        <w:b/>
        <w:sz w:val="18"/>
      </w:rPr>
    </w:pPr>
    <w:r w:rsidRPr="00B54C96">
      <w:rPr>
        <w:sz w:val="18"/>
      </w:rPr>
      <w:t>SSB-ŞB-SAN-3.14/1.0</w:t>
    </w:r>
    <w:r w:rsidR="00B529B9">
      <w:rPr>
        <w:sz w:val="18"/>
      </w:rPr>
      <w:tab/>
    </w:r>
    <w:sdt>
      <w:sdtPr>
        <w:rPr>
          <w:sz w:val="18"/>
        </w:rPr>
        <w:id w:val="40057264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B529B9" w:rsidRPr="00B529B9">
          <w:rPr>
            <w:b/>
            <w:sz w:val="18"/>
          </w:rPr>
          <w:fldChar w:fldCharType="begin"/>
        </w:r>
        <w:r w:rsidR="00B529B9" w:rsidRPr="00B529B9">
          <w:rPr>
            <w:b/>
            <w:sz w:val="18"/>
          </w:rPr>
          <w:instrText>PAGE   \* MERGEFORMAT</w:instrText>
        </w:r>
        <w:r w:rsidR="00B529B9" w:rsidRPr="00B529B9">
          <w:rPr>
            <w:b/>
            <w:sz w:val="18"/>
          </w:rPr>
          <w:fldChar w:fldCharType="separate"/>
        </w:r>
        <w:r w:rsidR="00EB7E9C">
          <w:rPr>
            <w:b/>
            <w:noProof/>
            <w:sz w:val="18"/>
          </w:rPr>
          <w:t>3</w:t>
        </w:r>
        <w:r w:rsidR="00B529B9" w:rsidRPr="00B529B9">
          <w:rPr>
            <w:sz w:val="18"/>
          </w:rPr>
          <w:fldChar w:fldCharType="end"/>
        </w:r>
        <w:r w:rsidR="00B529B9" w:rsidRPr="00B529B9">
          <w:rPr>
            <w:b/>
            <w:sz w:val="18"/>
          </w:rPr>
          <w:t>/3</w:t>
        </w:r>
      </w:sdtContent>
    </w:sdt>
  </w:p>
  <w:p w:rsidR="000633D1" w:rsidRPr="00B54C96" w:rsidRDefault="000633D1" w:rsidP="00B54C96">
    <w:pPr>
      <w:pStyle w:val="AltBilgi"/>
      <w:ind w:left="-851" w:hanging="142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02" w:rsidRDefault="00785802" w:rsidP="004F0023">
      <w:pPr>
        <w:spacing w:after="0" w:line="240" w:lineRule="auto"/>
      </w:pPr>
      <w:r>
        <w:separator/>
      </w:r>
    </w:p>
  </w:footnote>
  <w:footnote w:type="continuationSeparator" w:id="0">
    <w:p w:rsidR="00785802" w:rsidRDefault="00785802" w:rsidP="004F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94" w:rsidRDefault="005D2A94" w:rsidP="004F0023">
    <w:pPr>
      <w:pStyle w:val="stBilgi"/>
      <w:ind w:left="-993"/>
      <w:rPr>
        <w:b/>
        <w:sz w:val="24"/>
        <w:szCs w:val="24"/>
      </w:rPr>
    </w:pPr>
  </w:p>
  <w:p w:rsidR="008C7C0D" w:rsidRPr="008C7C0D" w:rsidRDefault="008C7C0D" w:rsidP="008552C6">
    <w:pPr>
      <w:spacing w:after="120" w:line="240" w:lineRule="auto"/>
      <w:ind w:left="-709"/>
      <w:rPr>
        <w:rFonts w:ascii="Calibri" w:eastAsiaTheme="minorEastAsia" w:hAnsi="Calibri" w:cs="Arial"/>
        <w:b/>
        <w:u w:val="single"/>
        <w:lang w:eastAsia="tr-TR"/>
      </w:rPr>
    </w:pPr>
    <w:r w:rsidRPr="008C7C0D">
      <w:rPr>
        <w:rFonts w:eastAsiaTheme="minorEastAsia" w:cs="Arial"/>
        <w:b/>
        <w:lang w:eastAsia="tr-TR"/>
      </w:rPr>
      <w:t xml:space="preserve">TASNİF DIŞI </w:t>
    </w:r>
  </w:p>
  <w:tbl>
    <w:tblPr>
      <w:tblStyle w:val="TableNormal1"/>
      <w:tblW w:w="10825" w:type="dxa"/>
      <w:tblInd w:w="-856" w:type="dxa"/>
      <w:tblLook w:val="01E0" w:firstRow="1" w:lastRow="1" w:firstColumn="1" w:lastColumn="1" w:noHBand="0" w:noVBand="0"/>
    </w:tblPr>
    <w:tblGrid>
      <w:gridCol w:w="1418"/>
      <w:gridCol w:w="9407"/>
    </w:tblGrid>
    <w:tr w:rsidR="00B54C96" w:rsidRPr="008C7C0D" w:rsidTr="004C7F16">
      <w:trPr>
        <w:trHeight w:val="278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C96" w:rsidRPr="008C7C0D" w:rsidRDefault="00B54C96" w:rsidP="008C7C0D">
          <w:pPr>
            <w:spacing w:line="200" w:lineRule="atLeast"/>
            <w:jc w:val="center"/>
          </w:pPr>
          <w:r w:rsidRPr="008C7C0D">
            <w:object w:dxaOrig="2205" w:dyaOrig="2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0pt">
                <v:imagedata r:id="rId1" o:title=""/>
              </v:shape>
              <o:OLEObject Type="Embed" ProgID="PBrush" ShapeID="_x0000_i1025" DrawAspect="Content" ObjectID="_1785075245" r:id="rId2"/>
            </w:object>
          </w:r>
        </w:p>
      </w:tc>
      <w:tc>
        <w:tcPr>
          <w:tcW w:w="94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6F2E" w:rsidRDefault="006C0E0B" w:rsidP="004C7F16">
          <w:pPr>
            <w:pStyle w:val="stBilgi"/>
            <w:ind w:left="136" w:firstLine="8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REDİ</w:t>
          </w:r>
          <w:r w:rsidR="002E6F2E">
            <w:rPr>
              <w:b/>
              <w:sz w:val="24"/>
              <w:szCs w:val="24"/>
            </w:rPr>
            <w:t xml:space="preserve"> </w:t>
          </w:r>
          <w:r w:rsidR="00B54C96" w:rsidRPr="008C7C0D">
            <w:rPr>
              <w:b/>
              <w:sz w:val="24"/>
              <w:szCs w:val="24"/>
            </w:rPr>
            <w:t>KOMİSYON</w:t>
          </w:r>
          <w:r w:rsidR="002E6F2E">
            <w:rPr>
              <w:b/>
              <w:sz w:val="24"/>
              <w:szCs w:val="24"/>
            </w:rPr>
            <w:t>U ÜYESİ</w:t>
          </w:r>
        </w:p>
        <w:p w:rsidR="00B54C96" w:rsidRPr="008C7C0D" w:rsidRDefault="00B54C96" w:rsidP="004C7F16">
          <w:pPr>
            <w:pStyle w:val="stBilgi"/>
            <w:ind w:left="136" w:firstLine="8"/>
            <w:jc w:val="center"/>
            <w:rPr>
              <w:b/>
              <w:sz w:val="24"/>
              <w:szCs w:val="24"/>
              <w:highlight w:val="yellow"/>
            </w:rPr>
          </w:pPr>
          <w:r w:rsidRPr="008C7C0D">
            <w:rPr>
              <w:b/>
              <w:sz w:val="24"/>
              <w:szCs w:val="24"/>
            </w:rPr>
            <w:t>FİRMA DEĞERLENDİRME FORMU</w:t>
          </w:r>
        </w:p>
      </w:tc>
    </w:tr>
    <w:tr w:rsidR="00B54C96" w:rsidRPr="008C7C0D" w:rsidTr="004C7F16">
      <w:trPr>
        <w:trHeight w:val="25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</w:rPr>
          </w:pPr>
        </w:p>
      </w:tc>
      <w:tc>
        <w:tcPr>
          <w:tcW w:w="94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rPr>
              <w:rFonts w:ascii="Calibri" w:eastAsia="Calibri" w:hAnsi="Calibri" w:cs="Calibri"/>
              <w:sz w:val="28"/>
              <w:szCs w:val="28"/>
            </w:rPr>
          </w:pPr>
        </w:p>
      </w:tc>
    </w:tr>
    <w:tr w:rsidR="00B54C96" w:rsidRPr="008C7C0D" w:rsidTr="004C7F16">
      <w:trPr>
        <w:trHeight w:val="25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</w:rPr>
          </w:pPr>
        </w:p>
      </w:tc>
      <w:tc>
        <w:tcPr>
          <w:tcW w:w="94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rPr>
              <w:rFonts w:ascii="Calibri" w:eastAsia="Calibri" w:hAnsi="Calibri" w:cs="Calibri"/>
              <w:sz w:val="28"/>
              <w:szCs w:val="28"/>
            </w:rPr>
          </w:pPr>
        </w:p>
      </w:tc>
    </w:tr>
    <w:tr w:rsidR="00B54C96" w:rsidRPr="008C7C0D" w:rsidTr="004C7F16">
      <w:trPr>
        <w:trHeight w:val="25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</w:rPr>
          </w:pPr>
        </w:p>
      </w:tc>
      <w:tc>
        <w:tcPr>
          <w:tcW w:w="94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rPr>
              <w:rFonts w:ascii="Calibri" w:eastAsia="Calibri" w:hAnsi="Calibri" w:cs="Calibri"/>
              <w:sz w:val="28"/>
              <w:szCs w:val="28"/>
            </w:rPr>
          </w:pPr>
        </w:p>
      </w:tc>
    </w:tr>
    <w:tr w:rsidR="00B54C96" w:rsidRPr="008C7C0D" w:rsidTr="004C7F16">
      <w:trPr>
        <w:trHeight w:val="25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</w:rPr>
          </w:pPr>
        </w:p>
      </w:tc>
      <w:tc>
        <w:tcPr>
          <w:tcW w:w="94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4C96" w:rsidRPr="008C7C0D" w:rsidRDefault="00B54C96" w:rsidP="008C7C0D">
          <w:pPr>
            <w:rPr>
              <w:rFonts w:ascii="Calibri" w:eastAsia="Calibri" w:hAnsi="Calibri" w:cs="Calibri"/>
              <w:sz w:val="28"/>
              <w:szCs w:val="28"/>
            </w:rPr>
          </w:pPr>
        </w:p>
      </w:tc>
    </w:tr>
  </w:tbl>
  <w:p w:rsidR="00000AF0" w:rsidRDefault="00000AF0" w:rsidP="008C7C0D">
    <w:pPr>
      <w:pStyle w:val="stBilgi"/>
      <w:rPr>
        <w:b/>
      </w:rPr>
    </w:pPr>
  </w:p>
  <w:p w:rsidR="00000AF0" w:rsidRDefault="005F3AA0" w:rsidP="00000AF0">
    <w:pPr>
      <w:pStyle w:val="stBilgi"/>
      <w:ind w:left="-851"/>
      <w:rPr>
        <w:b/>
      </w:rPr>
    </w:pPr>
    <w:r>
      <w:rPr>
        <w:b/>
      </w:rPr>
      <w:t>FİRMA ADI</w:t>
    </w:r>
    <w:r w:rsidR="000633D1">
      <w:rPr>
        <w:b/>
      </w:rPr>
      <w:t xml:space="preserve">: </w:t>
    </w:r>
    <w:r>
      <w:rPr>
        <w:b/>
      </w:rPr>
      <w:t xml:space="preserve">                                                                                                                                                       Tarih:</w:t>
    </w:r>
  </w:p>
  <w:p w:rsidR="000633D1" w:rsidRPr="00506E74" w:rsidRDefault="000633D1" w:rsidP="000633D1">
    <w:pPr>
      <w:pStyle w:val="stBilgi"/>
      <w:ind w:left="-851"/>
      <w:rPr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87695"/>
    <w:multiLevelType w:val="multilevel"/>
    <w:tmpl w:val="7E98E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15F7F4E"/>
    <w:multiLevelType w:val="hybridMultilevel"/>
    <w:tmpl w:val="C0864D6A"/>
    <w:lvl w:ilvl="0" w:tplc="6C94E7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3375"/>
    <w:multiLevelType w:val="hybridMultilevel"/>
    <w:tmpl w:val="AA0E6D88"/>
    <w:lvl w:ilvl="0" w:tplc="06E851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F0F27"/>
    <w:multiLevelType w:val="multilevel"/>
    <w:tmpl w:val="7E98E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23"/>
    <w:rsid w:val="00000AF0"/>
    <w:rsid w:val="00031DA5"/>
    <w:rsid w:val="00043511"/>
    <w:rsid w:val="0005546D"/>
    <w:rsid w:val="000633D1"/>
    <w:rsid w:val="00092FDE"/>
    <w:rsid w:val="000B26A8"/>
    <w:rsid w:val="000C608A"/>
    <w:rsid w:val="0016680C"/>
    <w:rsid w:val="001715F6"/>
    <w:rsid w:val="00177506"/>
    <w:rsid w:val="001C5B57"/>
    <w:rsid w:val="002623B4"/>
    <w:rsid w:val="002E32D4"/>
    <w:rsid w:val="002E6F2E"/>
    <w:rsid w:val="00375B77"/>
    <w:rsid w:val="00391559"/>
    <w:rsid w:val="003B21EE"/>
    <w:rsid w:val="003D0454"/>
    <w:rsid w:val="0040792F"/>
    <w:rsid w:val="00424CDA"/>
    <w:rsid w:val="00444660"/>
    <w:rsid w:val="004563A3"/>
    <w:rsid w:val="00473B0C"/>
    <w:rsid w:val="004842DC"/>
    <w:rsid w:val="004950BB"/>
    <w:rsid w:val="004A59FE"/>
    <w:rsid w:val="004C7F16"/>
    <w:rsid w:val="004E3915"/>
    <w:rsid w:val="004F0023"/>
    <w:rsid w:val="00506E74"/>
    <w:rsid w:val="0056379D"/>
    <w:rsid w:val="005C3043"/>
    <w:rsid w:val="005D2A94"/>
    <w:rsid w:val="005F3AA0"/>
    <w:rsid w:val="005F5568"/>
    <w:rsid w:val="006841E5"/>
    <w:rsid w:val="006A5678"/>
    <w:rsid w:val="006A63FE"/>
    <w:rsid w:val="006C0E0B"/>
    <w:rsid w:val="00714721"/>
    <w:rsid w:val="0072109F"/>
    <w:rsid w:val="00785802"/>
    <w:rsid w:val="007B2C7F"/>
    <w:rsid w:val="007C4E36"/>
    <w:rsid w:val="00840B75"/>
    <w:rsid w:val="008552C6"/>
    <w:rsid w:val="008A0EBA"/>
    <w:rsid w:val="008C7C0D"/>
    <w:rsid w:val="008D2EB4"/>
    <w:rsid w:val="00932D09"/>
    <w:rsid w:val="00940599"/>
    <w:rsid w:val="0094650F"/>
    <w:rsid w:val="00A54EF6"/>
    <w:rsid w:val="00AA28E0"/>
    <w:rsid w:val="00AB0584"/>
    <w:rsid w:val="00AD2DAE"/>
    <w:rsid w:val="00AD7416"/>
    <w:rsid w:val="00B24950"/>
    <w:rsid w:val="00B529B9"/>
    <w:rsid w:val="00B54C96"/>
    <w:rsid w:val="00B91799"/>
    <w:rsid w:val="00B94D1D"/>
    <w:rsid w:val="00BB615E"/>
    <w:rsid w:val="00BD3A03"/>
    <w:rsid w:val="00D2372E"/>
    <w:rsid w:val="00D24329"/>
    <w:rsid w:val="00D32F17"/>
    <w:rsid w:val="00D53818"/>
    <w:rsid w:val="00D56E8C"/>
    <w:rsid w:val="00E076E5"/>
    <w:rsid w:val="00E303D5"/>
    <w:rsid w:val="00E82807"/>
    <w:rsid w:val="00EB7E9C"/>
    <w:rsid w:val="00EE78E1"/>
    <w:rsid w:val="00F467C7"/>
    <w:rsid w:val="00FB47B4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27B3C"/>
  <w15:chartTrackingRefBased/>
  <w15:docId w15:val="{14A9E504-58F5-4FC9-B246-9596196B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0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0023"/>
  </w:style>
  <w:style w:type="paragraph" w:styleId="AltBilgi">
    <w:name w:val="footer"/>
    <w:basedOn w:val="Normal"/>
    <w:link w:val="AltBilgiChar"/>
    <w:uiPriority w:val="99"/>
    <w:unhideWhenUsed/>
    <w:rsid w:val="004F0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0023"/>
  </w:style>
  <w:style w:type="table" w:styleId="TabloKlavuzu">
    <w:name w:val="Table Grid"/>
    <w:basedOn w:val="NormalTablo"/>
    <w:uiPriority w:val="39"/>
    <w:rsid w:val="004F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0B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EF6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8C7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1987-B675-4CC6-B539-49C6B93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ÖZLÜ DOĞAN</dc:creator>
  <cp:keywords/>
  <dc:description/>
  <cp:lastModifiedBy>Ayşegül ÇELEBİ</cp:lastModifiedBy>
  <cp:revision>43</cp:revision>
  <cp:lastPrinted>2024-03-22T11:45:00Z</cp:lastPrinted>
  <dcterms:created xsi:type="dcterms:W3CDTF">2023-09-13T07:18:00Z</dcterms:created>
  <dcterms:modified xsi:type="dcterms:W3CDTF">2024-08-13T14:28:00Z</dcterms:modified>
</cp:coreProperties>
</file>